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5A1" w:rsidRPr="00F955A1" w:rsidRDefault="00F955A1" w:rsidP="00F955A1">
      <w:pPr>
        <w:jc w:val="center"/>
        <w:rPr>
          <w:rFonts w:ascii="Arial" w:hAnsi="Arial" w:cs="Arial"/>
          <w:b/>
          <w:sz w:val="24"/>
        </w:rPr>
      </w:pPr>
      <w:r w:rsidRPr="00F955A1">
        <w:rPr>
          <w:rFonts w:ascii="Arial" w:hAnsi="Arial" w:cs="Arial"/>
          <w:b/>
          <w:sz w:val="24"/>
        </w:rPr>
        <w:t>DESARROLLO WEB</w:t>
      </w:r>
    </w:p>
    <w:p w:rsidR="00F955A1" w:rsidRPr="00F955A1" w:rsidRDefault="00F955A1" w:rsidP="00F955A1">
      <w:pPr>
        <w:jc w:val="center"/>
        <w:rPr>
          <w:rFonts w:ascii="Arial" w:hAnsi="Arial" w:cs="Arial"/>
          <w:b/>
          <w:sz w:val="24"/>
        </w:rPr>
      </w:pPr>
    </w:p>
    <w:p w:rsidR="00F955A1" w:rsidRPr="00F955A1" w:rsidRDefault="00F955A1" w:rsidP="00F955A1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IMERA ENTREGA; PROPUESTA PROYECTO</w:t>
      </w:r>
    </w:p>
    <w:p w:rsidR="00F955A1" w:rsidRPr="00F955A1" w:rsidRDefault="00F955A1" w:rsidP="00F955A1">
      <w:pPr>
        <w:jc w:val="center"/>
        <w:rPr>
          <w:rFonts w:ascii="Arial" w:hAnsi="Arial" w:cs="Arial"/>
          <w:b/>
          <w:sz w:val="24"/>
        </w:rPr>
      </w:pPr>
    </w:p>
    <w:p w:rsidR="00F955A1" w:rsidRPr="00F955A1" w:rsidRDefault="00F955A1" w:rsidP="00F955A1">
      <w:pPr>
        <w:jc w:val="center"/>
        <w:rPr>
          <w:rFonts w:ascii="Arial" w:hAnsi="Arial" w:cs="Arial"/>
          <w:b/>
          <w:sz w:val="24"/>
        </w:rPr>
      </w:pPr>
    </w:p>
    <w:p w:rsidR="00F955A1" w:rsidRPr="00F955A1" w:rsidRDefault="00F955A1" w:rsidP="00F955A1">
      <w:pPr>
        <w:jc w:val="center"/>
        <w:rPr>
          <w:rFonts w:ascii="Arial" w:hAnsi="Arial" w:cs="Arial"/>
          <w:b/>
          <w:sz w:val="24"/>
        </w:rPr>
      </w:pPr>
    </w:p>
    <w:p w:rsidR="00F955A1" w:rsidRPr="00F955A1" w:rsidRDefault="00F955A1" w:rsidP="00F955A1">
      <w:pPr>
        <w:jc w:val="center"/>
        <w:rPr>
          <w:rFonts w:ascii="Arial" w:hAnsi="Arial" w:cs="Arial"/>
          <w:b/>
          <w:sz w:val="24"/>
        </w:rPr>
      </w:pPr>
    </w:p>
    <w:p w:rsidR="00F955A1" w:rsidRPr="00F955A1" w:rsidRDefault="00F955A1" w:rsidP="00F955A1">
      <w:pPr>
        <w:jc w:val="center"/>
        <w:rPr>
          <w:rFonts w:ascii="Arial" w:hAnsi="Arial" w:cs="Arial"/>
          <w:b/>
          <w:sz w:val="24"/>
        </w:rPr>
      </w:pPr>
    </w:p>
    <w:p w:rsidR="00F955A1" w:rsidRPr="00F955A1" w:rsidRDefault="00F955A1" w:rsidP="00F955A1">
      <w:pPr>
        <w:jc w:val="center"/>
        <w:rPr>
          <w:rFonts w:ascii="Arial" w:hAnsi="Arial" w:cs="Arial"/>
          <w:b/>
          <w:sz w:val="24"/>
        </w:rPr>
      </w:pPr>
    </w:p>
    <w:p w:rsidR="00F955A1" w:rsidRPr="00F955A1" w:rsidRDefault="00F955A1" w:rsidP="00F955A1">
      <w:pPr>
        <w:jc w:val="center"/>
        <w:rPr>
          <w:rFonts w:ascii="Arial" w:hAnsi="Arial" w:cs="Arial"/>
          <w:b/>
          <w:sz w:val="24"/>
        </w:rPr>
      </w:pPr>
    </w:p>
    <w:p w:rsidR="00F955A1" w:rsidRPr="00F955A1" w:rsidRDefault="00940C19" w:rsidP="00F955A1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ANGELICA MARIA CUELLO </w:t>
      </w:r>
      <w:r w:rsidR="00785C44">
        <w:rPr>
          <w:rFonts w:ascii="Arial" w:hAnsi="Arial" w:cs="Arial"/>
          <w:b/>
          <w:sz w:val="24"/>
        </w:rPr>
        <w:t>SANCHEZ</w:t>
      </w:r>
    </w:p>
    <w:p w:rsidR="00F955A1" w:rsidRPr="00F955A1" w:rsidRDefault="00F955A1" w:rsidP="00F955A1">
      <w:pPr>
        <w:jc w:val="center"/>
        <w:rPr>
          <w:rFonts w:ascii="Arial" w:hAnsi="Arial" w:cs="Arial"/>
          <w:b/>
          <w:sz w:val="24"/>
        </w:rPr>
      </w:pPr>
      <w:r w:rsidRPr="00F955A1">
        <w:rPr>
          <w:rFonts w:ascii="Arial" w:hAnsi="Arial" w:cs="Arial"/>
          <w:b/>
          <w:sz w:val="24"/>
        </w:rPr>
        <w:t>LUIS JAVIER CORDERO</w:t>
      </w:r>
      <w:r w:rsidR="00785C44">
        <w:rPr>
          <w:rFonts w:ascii="Arial" w:hAnsi="Arial" w:cs="Arial"/>
          <w:b/>
          <w:sz w:val="24"/>
        </w:rPr>
        <w:t xml:space="preserve"> REYES</w:t>
      </w:r>
    </w:p>
    <w:p w:rsidR="00F955A1" w:rsidRPr="00F955A1" w:rsidRDefault="00F955A1" w:rsidP="00F955A1">
      <w:pPr>
        <w:jc w:val="center"/>
        <w:rPr>
          <w:rFonts w:ascii="Arial" w:hAnsi="Arial" w:cs="Arial"/>
          <w:b/>
          <w:sz w:val="24"/>
        </w:rPr>
      </w:pPr>
    </w:p>
    <w:p w:rsidR="00F955A1" w:rsidRPr="00F955A1" w:rsidRDefault="00F955A1" w:rsidP="00F955A1">
      <w:pPr>
        <w:jc w:val="center"/>
        <w:rPr>
          <w:rFonts w:ascii="Arial" w:hAnsi="Arial" w:cs="Arial"/>
          <w:b/>
          <w:sz w:val="24"/>
        </w:rPr>
      </w:pPr>
    </w:p>
    <w:p w:rsidR="00F955A1" w:rsidRDefault="00F955A1" w:rsidP="00F955A1">
      <w:pPr>
        <w:jc w:val="center"/>
        <w:rPr>
          <w:rFonts w:ascii="Arial" w:hAnsi="Arial" w:cs="Arial"/>
          <w:b/>
          <w:sz w:val="24"/>
        </w:rPr>
      </w:pPr>
    </w:p>
    <w:p w:rsidR="00F955A1" w:rsidRPr="00F955A1" w:rsidRDefault="00F955A1" w:rsidP="00F955A1">
      <w:pPr>
        <w:jc w:val="center"/>
        <w:rPr>
          <w:rFonts w:ascii="Arial" w:hAnsi="Arial" w:cs="Arial"/>
          <w:b/>
          <w:sz w:val="24"/>
        </w:rPr>
      </w:pPr>
    </w:p>
    <w:p w:rsidR="00F955A1" w:rsidRPr="00F955A1" w:rsidRDefault="00F955A1" w:rsidP="00F955A1">
      <w:pPr>
        <w:jc w:val="center"/>
        <w:rPr>
          <w:rFonts w:ascii="Arial" w:hAnsi="Arial" w:cs="Arial"/>
          <w:b/>
          <w:sz w:val="24"/>
        </w:rPr>
      </w:pPr>
    </w:p>
    <w:p w:rsidR="00F955A1" w:rsidRDefault="00F955A1" w:rsidP="00F955A1">
      <w:pPr>
        <w:jc w:val="center"/>
        <w:rPr>
          <w:rFonts w:ascii="Arial" w:hAnsi="Arial" w:cs="Arial"/>
          <w:b/>
          <w:sz w:val="24"/>
        </w:rPr>
      </w:pPr>
      <w:r w:rsidRPr="00F955A1">
        <w:rPr>
          <w:rFonts w:ascii="Arial" w:hAnsi="Arial" w:cs="Arial"/>
          <w:b/>
          <w:sz w:val="24"/>
        </w:rPr>
        <w:t>ING.</w:t>
      </w:r>
    </w:p>
    <w:p w:rsidR="00F955A1" w:rsidRDefault="00F955A1" w:rsidP="00F955A1">
      <w:pPr>
        <w:jc w:val="center"/>
        <w:rPr>
          <w:rFonts w:ascii="Arial" w:hAnsi="Arial" w:cs="Arial"/>
          <w:b/>
          <w:sz w:val="24"/>
        </w:rPr>
      </w:pPr>
    </w:p>
    <w:p w:rsidR="00F955A1" w:rsidRDefault="00F955A1" w:rsidP="00F955A1">
      <w:pPr>
        <w:jc w:val="center"/>
        <w:rPr>
          <w:rFonts w:ascii="Arial" w:hAnsi="Arial" w:cs="Arial"/>
          <w:b/>
          <w:sz w:val="24"/>
        </w:rPr>
      </w:pPr>
    </w:p>
    <w:p w:rsidR="00F955A1" w:rsidRDefault="00F955A1" w:rsidP="00F955A1">
      <w:pPr>
        <w:jc w:val="center"/>
        <w:rPr>
          <w:rFonts w:ascii="Arial" w:hAnsi="Arial" w:cs="Arial"/>
          <w:b/>
          <w:sz w:val="24"/>
        </w:rPr>
      </w:pPr>
    </w:p>
    <w:p w:rsidR="00F955A1" w:rsidRDefault="00F955A1" w:rsidP="00F955A1">
      <w:pPr>
        <w:jc w:val="center"/>
        <w:rPr>
          <w:rFonts w:ascii="Arial" w:hAnsi="Arial" w:cs="Arial"/>
          <w:b/>
          <w:sz w:val="24"/>
        </w:rPr>
      </w:pPr>
    </w:p>
    <w:p w:rsidR="00F955A1" w:rsidRPr="00F955A1" w:rsidRDefault="00F955A1" w:rsidP="00F955A1">
      <w:pPr>
        <w:jc w:val="center"/>
        <w:rPr>
          <w:rFonts w:ascii="Arial" w:hAnsi="Arial" w:cs="Arial"/>
          <w:b/>
          <w:sz w:val="24"/>
        </w:rPr>
      </w:pPr>
    </w:p>
    <w:p w:rsidR="00F955A1" w:rsidRPr="00F955A1" w:rsidRDefault="00F955A1" w:rsidP="00F955A1">
      <w:pPr>
        <w:jc w:val="center"/>
        <w:rPr>
          <w:rFonts w:ascii="Arial" w:hAnsi="Arial" w:cs="Arial"/>
          <w:b/>
          <w:sz w:val="24"/>
        </w:rPr>
      </w:pPr>
    </w:p>
    <w:p w:rsidR="00F955A1" w:rsidRPr="00F955A1" w:rsidRDefault="00F955A1" w:rsidP="00F955A1">
      <w:pPr>
        <w:jc w:val="center"/>
        <w:rPr>
          <w:rFonts w:ascii="Arial" w:hAnsi="Arial" w:cs="Arial"/>
          <w:b/>
          <w:sz w:val="24"/>
        </w:rPr>
      </w:pPr>
      <w:r w:rsidRPr="00F955A1">
        <w:rPr>
          <w:rFonts w:ascii="Arial" w:hAnsi="Arial" w:cs="Arial"/>
          <w:b/>
          <w:sz w:val="24"/>
        </w:rPr>
        <w:t>UNIVERSIDAD DE CÓRDOBA</w:t>
      </w:r>
    </w:p>
    <w:p w:rsidR="00F955A1" w:rsidRPr="00F955A1" w:rsidRDefault="00F955A1" w:rsidP="00F955A1">
      <w:pPr>
        <w:jc w:val="center"/>
        <w:rPr>
          <w:rFonts w:ascii="Arial" w:hAnsi="Arial" w:cs="Arial"/>
          <w:b/>
          <w:sz w:val="24"/>
        </w:rPr>
      </w:pPr>
      <w:r w:rsidRPr="00F955A1">
        <w:rPr>
          <w:rFonts w:ascii="Arial" w:hAnsi="Arial" w:cs="Arial"/>
          <w:b/>
          <w:sz w:val="24"/>
        </w:rPr>
        <w:t>FACULTAD DE INGENIERÍA</w:t>
      </w:r>
    </w:p>
    <w:p w:rsidR="00F955A1" w:rsidRPr="00F955A1" w:rsidRDefault="00F955A1" w:rsidP="00F955A1">
      <w:pPr>
        <w:jc w:val="center"/>
        <w:rPr>
          <w:rFonts w:ascii="Arial" w:hAnsi="Arial" w:cs="Arial"/>
          <w:b/>
          <w:sz w:val="24"/>
        </w:rPr>
      </w:pPr>
      <w:r w:rsidRPr="00F955A1">
        <w:rPr>
          <w:rFonts w:ascii="Arial" w:hAnsi="Arial" w:cs="Arial"/>
          <w:b/>
          <w:sz w:val="24"/>
        </w:rPr>
        <w:t>SAHAGÚN</w:t>
      </w:r>
    </w:p>
    <w:p w:rsidR="00391454" w:rsidRDefault="00F955A1" w:rsidP="00391454">
      <w:pPr>
        <w:jc w:val="center"/>
        <w:rPr>
          <w:rFonts w:ascii="Arial" w:hAnsi="Arial" w:cs="Arial"/>
          <w:b/>
          <w:sz w:val="24"/>
        </w:rPr>
      </w:pPr>
      <w:r w:rsidRPr="00F955A1">
        <w:rPr>
          <w:rFonts w:ascii="Arial" w:hAnsi="Arial" w:cs="Arial"/>
          <w:b/>
          <w:sz w:val="24"/>
        </w:rPr>
        <w:t>2022</w:t>
      </w:r>
    </w:p>
    <w:p w:rsidR="00391454" w:rsidRDefault="00417DAE" w:rsidP="0039145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2.</w:t>
      </w:r>
      <w:r w:rsidR="00391454">
        <w:rPr>
          <w:rFonts w:ascii="Arial" w:hAnsi="Arial" w:cs="Arial"/>
          <w:b/>
          <w:sz w:val="24"/>
        </w:rPr>
        <w:t xml:space="preserve"> PLANTEAMIENTO </w:t>
      </w:r>
    </w:p>
    <w:p w:rsidR="00391454" w:rsidRDefault="00391454" w:rsidP="0039145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 la licorera EL TONEL ubicado en el municipio de Sahagún-Córdoba se </w:t>
      </w:r>
      <w:r w:rsidR="005B1B87">
        <w:rPr>
          <w:rFonts w:ascii="Arial" w:hAnsi="Arial" w:cs="Arial"/>
          <w:sz w:val="24"/>
        </w:rPr>
        <w:t>pudo identificar una problemática a la hora de llevar las c</w:t>
      </w:r>
      <w:r w:rsidR="00CB661B">
        <w:rPr>
          <w:rFonts w:ascii="Arial" w:hAnsi="Arial" w:cs="Arial"/>
          <w:sz w:val="24"/>
        </w:rPr>
        <w:t>uentas administrativas del negocio</w:t>
      </w:r>
      <w:r w:rsidR="00BA0CDE">
        <w:rPr>
          <w:rFonts w:ascii="Arial" w:hAnsi="Arial" w:cs="Arial"/>
          <w:sz w:val="24"/>
        </w:rPr>
        <w:t>, como las ventas, los proveedores, los clientes, el inventario de los productos y la organización de estos mismos por categorías. Esto al algo que dificulta el trabajo del administrador</w:t>
      </w:r>
      <w:r w:rsidR="004254C3">
        <w:rPr>
          <w:rFonts w:ascii="Arial" w:hAnsi="Arial" w:cs="Arial"/>
          <w:sz w:val="24"/>
        </w:rPr>
        <w:t xml:space="preserve"> y los trabajadores</w:t>
      </w:r>
      <w:r w:rsidR="00BA0CDE">
        <w:rPr>
          <w:rFonts w:ascii="Arial" w:hAnsi="Arial" w:cs="Arial"/>
          <w:sz w:val="24"/>
        </w:rPr>
        <w:t xml:space="preserve"> al llevar un seguimiento diario del negocio. </w:t>
      </w:r>
      <w:r w:rsidR="00CF5FB3">
        <w:rPr>
          <w:rFonts w:ascii="Arial" w:hAnsi="Arial" w:cs="Arial"/>
          <w:sz w:val="24"/>
        </w:rPr>
        <w:t xml:space="preserve">Para dar una solución a este problema se plantea realizar una app web </w:t>
      </w:r>
      <w:r w:rsidR="004254C3">
        <w:rPr>
          <w:rFonts w:ascii="Arial" w:hAnsi="Arial" w:cs="Arial"/>
          <w:sz w:val="24"/>
        </w:rPr>
        <w:t xml:space="preserve">que pueda facilitar la labor administrativa de los usuarios optimizando </w:t>
      </w:r>
      <w:r w:rsidR="00D7408E">
        <w:rPr>
          <w:rFonts w:ascii="Arial" w:hAnsi="Arial" w:cs="Arial"/>
          <w:sz w:val="24"/>
        </w:rPr>
        <w:t>estos procesos y que puedan tener una mejor organización</w:t>
      </w:r>
      <w:r w:rsidR="000A6908">
        <w:rPr>
          <w:rFonts w:ascii="Arial" w:hAnsi="Arial" w:cs="Arial"/>
          <w:sz w:val="24"/>
        </w:rPr>
        <w:t xml:space="preserve"> a la hora de llevar las cuentas.</w:t>
      </w:r>
    </w:p>
    <w:p w:rsidR="00417DAE" w:rsidRDefault="00417DAE" w:rsidP="00391454">
      <w:pPr>
        <w:jc w:val="both"/>
        <w:rPr>
          <w:rFonts w:ascii="Arial" w:hAnsi="Arial" w:cs="Arial"/>
          <w:sz w:val="24"/>
        </w:rPr>
      </w:pPr>
    </w:p>
    <w:p w:rsidR="00F5548E" w:rsidRDefault="00417DAE" w:rsidP="00F5548E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3</w:t>
      </w:r>
      <w:r w:rsidR="00F5548E" w:rsidRPr="00F5548E">
        <w:rPr>
          <w:rFonts w:ascii="Arial" w:hAnsi="Arial" w:cs="Arial"/>
          <w:b/>
          <w:sz w:val="24"/>
        </w:rPr>
        <w:t>.</w:t>
      </w:r>
      <w:r w:rsidR="00F5548E">
        <w:rPr>
          <w:rFonts w:ascii="Arial" w:hAnsi="Arial" w:cs="Arial"/>
          <w:b/>
          <w:sz w:val="24"/>
        </w:rPr>
        <w:t xml:space="preserve"> </w:t>
      </w:r>
      <w:r w:rsidR="00F5548E" w:rsidRPr="00F5548E">
        <w:rPr>
          <w:rFonts w:ascii="Arial" w:hAnsi="Arial" w:cs="Arial"/>
          <w:b/>
          <w:sz w:val="24"/>
        </w:rPr>
        <w:t>OBJETIVOS</w:t>
      </w:r>
    </w:p>
    <w:p w:rsidR="00751307" w:rsidRPr="00751307" w:rsidRDefault="00417DAE" w:rsidP="00417DA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3.1 OBJETIVO GENERAL: </w:t>
      </w:r>
      <w:r w:rsidR="00DC45C0" w:rsidRPr="00DC45C0">
        <w:rPr>
          <w:rFonts w:ascii="Arial" w:hAnsi="Arial" w:cs="Arial"/>
          <w:sz w:val="24"/>
        </w:rPr>
        <w:t>Diseñar</w:t>
      </w:r>
      <w:r w:rsidR="00751307">
        <w:rPr>
          <w:rFonts w:ascii="Arial" w:hAnsi="Arial" w:cs="Arial"/>
          <w:sz w:val="24"/>
        </w:rPr>
        <w:t xml:space="preserve"> una aplicación web que permita llevar un registro sistematizado y óptimo de todas las cuentas de la </w:t>
      </w:r>
      <w:r w:rsidR="00173E0B">
        <w:rPr>
          <w:rFonts w:ascii="Arial" w:hAnsi="Arial" w:cs="Arial"/>
          <w:sz w:val="24"/>
        </w:rPr>
        <w:t>licorería</w:t>
      </w:r>
      <w:r w:rsidR="00751307">
        <w:rPr>
          <w:rFonts w:ascii="Arial" w:hAnsi="Arial" w:cs="Arial"/>
          <w:sz w:val="24"/>
        </w:rPr>
        <w:t>, la cual podrá ser</w:t>
      </w:r>
      <w:r w:rsidR="0046195C">
        <w:rPr>
          <w:rFonts w:ascii="Arial" w:hAnsi="Arial" w:cs="Arial"/>
          <w:sz w:val="24"/>
        </w:rPr>
        <w:t xml:space="preserve"> utilizada por el administrador u otros.</w:t>
      </w:r>
    </w:p>
    <w:p w:rsidR="00417DAE" w:rsidRDefault="00417DAE" w:rsidP="00417DAE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3.2 OBJETIVOS ESPECIFICOS:</w:t>
      </w:r>
    </w:p>
    <w:p w:rsidR="00751307" w:rsidRDefault="005178FD" w:rsidP="0075130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rear la aplicación</w:t>
      </w:r>
      <w:r w:rsidR="007637BF">
        <w:rPr>
          <w:rFonts w:ascii="Arial" w:hAnsi="Arial" w:cs="Arial"/>
          <w:sz w:val="24"/>
        </w:rPr>
        <w:t xml:space="preserve"> web</w:t>
      </w:r>
      <w:r>
        <w:rPr>
          <w:rFonts w:ascii="Arial" w:hAnsi="Arial" w:cs="Arial"/>
          <w:sz w:val="24"/>
        </w:rPr>
        <w:t xml:space="preserve"> de acuerdo a los requerimientos y necesidades del usuario.</w:t>
      </w:r>
    </w:p>
    <w:p w:rsidR="00173E0B" w:rsidRDefault="000B4EE4" w:rsidP="0075130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señar la app web</w:t>
      </w:r>
      <w:r w:rsidR="007637BF">
        <w:rPr>
          <w:rFonts w:ascii="Arial" w:hAnsi="Arial" w:cs="Arial"/>
          <w:sz w:val="24"/>
        </w:rPr>
        <w:t xml:space="preserve"> adecuadamente para que sea de fácil</w:t>
      </w:r>
      <w:r>
        <w:rPr>
          <w:rFonts w:ascii="Arial" w:hAnsi="Arial" w:cs="Arial"/>
          <w:sz w:val="24"/>
        </w:rPr>
        <w:t xml:space="preserve"> acceso y manejo para el</w:t>
      </w:r>
      <w:r w:rsidR="007637BF">
        <w:rPr>
          <w:rFonts w:ascii="Arial" w:hAnsi="Arial" w:cs="Arial"/>
          <w:sz w:val="24"/>
        </w:rPr>
        <w:t xml:space="preserve"> usuario/administrador.</w:t>
      </w:r>
    </w:p>
    <w:p w:rsidR="007637BF" w:rsidRDefault="001B5B4E" w:rsidP="0075130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struir una base datos donde se almacenara</w:t>
      </w:r>
      <w:r w:rsidR="00D376B0">
        <w:rPr>
          <w:rFonts w:ascii="Arial" w:hAnsi="Arial" w:cs="Arial"/>
          <w:sz w:val="24"/>
        </w:rPr>
        <w:t xml:space="preserve"> y se guardara</w:t>
      </w:r>
      <w:r>
        <w:rPr>
          <w:rFonts w:ascii="Arial" w:hAnsi="Arial" w:cs="Arial"/>
          <w:sz w:val="24"/>
        </w:rPr>
        <w:t xml:space="preserve"> toda la información ingresada por el usuario eficazmente.</w:t>
      </w:r>
    </w:p>
    <w:p w:rsidR="000B4EE4" w:rsidRDefault="001B5B4E" w:rsidP="000B4EE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usuario principal (administrador) podrá crear otros perfiles dentro de la app si desea que los trabajadores teng</w:t>
      </w:r>
      <w:r w:rsidR="000B4EE4">
        <w:rPr>
          <w:rFonts w:ascii="Arial" w:hAnsi="Arial" w:cs="Arial"/>
          <w:sz w:val="24"/>
        </w:rPr>
        <w:t>an acceso a la aplicación.</w:t>
      </w:r>
    </w:p>
    <w:p w:rsidR="00D33397" w:rsidRDefault="00D33397" w:rsidP="000B4EE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terminar que herramientas se utilizaran para desarrollar la app.</w:t>
      </w:r>
    </w:p>
    <w:p w:rsidR="00D33397" w:rsidRDefault="00D33397" w:rsidP="000B4EE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alizar pruebas para ver el funcionamiento del aplicativo para finalmente implementarlo.</w:t>
      </w:r>
    </w:p>
    <w:p w:rsidR="000B4EE4" w:rsidRPr="000B4EE4" w:rsidRDefault="000B4EE4" w:rsidP="00FF180E">
      <w:pPr>
        <w:rPr>
          <w:rFonts w:ascii="Arial" w:hAnsi="Arial" w:cs="Arial"/>
          <w:b/>
          <w:sz w:val="24"/>
        </w:rPr>
      </w:pPr>
    </w:p>
    <w:p w:rsidR="000B4EE4" w:rsidRDefault="000B4EE4" w:rsidP="00C92A7B">
      <w:pPr>
        <w:jc w:val="center"/>
        <w:rPr>
          <w:rFonts w:ascii="Arial" w:hAnsi="Arial" w:cs="Arial"/>
          <w:b/>
          <w:sz w:val="24"/>
        </w:rPr>
      </w:pPr>
      <w:r w:rsidRPr="000B4EE4">
        <w:rPr>
          <w:rFonts w:ascii="Arial" w:hAnsi="Arial" w:cs="Arial"/>
          <w:b/>
          <w:sz w:val="24"/>
        </w:rPr>
        <w:t>4. METODOLOGIA</w:t>
      </w:r>
    </w:p>
    <w:p w:rsidR="00EA065B" w:rsidRPr="00EA065B" w:rsidRDefault="00EA065B" w:rsidP="00EA065B">
      <w:pPr>
        <w:jc w:val="both"/>
        <w:rPr>
          <w:rFonts w:ascii="Arial" w:hAnsi="Arial" w:cs="Arial"/>
          <w:sz w:val="24"/>
        </w:rPr>
      </w:pPr>
      <w:r w:rsidRPr="00EA065B">
        <w:rPr>
          <w:rFonts w:ascii="Arial" w:hAnsi="Arial" w:cs="Arial"/>
          <w:sz w:val="24"/>
        </w:rPr>
        <w:t>La metodología a usar en el proyecto es en cascada ya que lleva un proceso secuencial para el desarrollo que se observan de arriba hacia abajo y debe cumplir las siguientes fases.</w:t>
      </w:r>
    </w:p>
    <w:p w:rsidR="00967692" w:rsidRDefault="00F237F4" w:rsidP="00F07B25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ase 1</w:t>
      </w:r>
      <w:r w:rsidR="00967692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Análisis</w:t>
      </w:r>
      <w:r w:rsidR="00967692">
        <w:rPr>
          <w:rFonts w:ascii="Arial" w:hAnsi="Arial" w:cs="Arial"/>
          <w:b/>
          <w:sz w:val="24"/>
        </w:rPr>
        <w:t>:</w:t>
      </w:r>
      <w:r w:rsidR="00C92A7B">
        <w:rPr>
          <w:rFonts w:ascii="Arial" w:hAnsi="Arial" w:cs="Arial"/>
          <w:b/>
          <w:sz w:val="24"/>
        </w:rPr>
        <w:t xml:space="preserve"> </w:t>
      </w:r>
      <w:r w:rsidR="00C92A7B" w:rsidRPr="00C92A7B">
        <w:rPr>
          <w:rFonts w:ascii="Arial" w:hAnsi="Arial" w:cs="Arial"/>
          <w:sz w:val="24"/>
        </w:rPr>
        <w:t xml:space="preserve">El propósito </w:t>
      </w:r>
      <w:r w:rsidR="00C92A7B">
        <w:rPr>
          <w:rFonts w:ascii="Arial" w:hAnsi="Arial" w:cs="Arial"/>
          <w:sz w:val="24"/>
        </w:rPr>
        <w:t xml:space="preserve">del sitio web </w:t>
      </w:r>
      <w:r w:rsidR="00C92A7B" w:rsidRPr="00C92A7B">
        <w:rPr>
          <w:rFonts w:ascii="Arial" w:hAnsi="Arial" w:cs="Arial"/>
          <w:sz w:val="24"/>
        </w:rPr>
        <w:t xml:space="preserve"> es brindar una solución</w:t>
      </w:r>
      <w:r w:rsidR="00C92A7B">
        <w:rPr>
          <w:rFonts w:ascii="Arial" w:hAnsi="Arial" w:cs="Arial"/>
          <w:sz w:val="24"/>
        </w:rPr>
        <w:t xml:space="preserve"> a la problemática presentada, comprendiendo las necesidades presentadas por el usuario al momento de</w:t>
      </w:r>
      <w:r w:rsidR="00BC62D5">
        <w:rPr>
          <w:rFonts w:ascii="Arial" w:hAnsi="Arial" w:cs="Arial"/>
          <w:sz w:val="24"/>
        </w:rPr>
        <w:t xml:space="preserve"> llevar las cuentas del negocio de la licorería.</w:t>
      </w:r>
    </w:p>
    <w:p w:rsidR="00F237F4" w:rsidRPr="00BC62D5" w:rsidRDefault="00F237F4" w:rsidP="00F07B2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Fase 2 Planificación:</w:t>
      </w:r>
      <w:r w:rsidR="00BC62D5">
        <w:rPr>
          <w:rFonts w:ascii="Arial" w:hAnsi="Arial" w:cs="Arial"/>
          <w:b/>
          <w:sz w:val="24"/>
        </w:rPr>
        <w:t xml:space="preserve"> </w:t>
      </w:r>
      <w:r w:rsidR="00BC62D5">
        <w:rPr>
          <w:rFonts w:ascii="Arial" w:hAnsi="Arial" w:cs="Arial"/>
          <w:sz w:val="24"/>
        </w:rPr>
        <w:t xml:space="preserve">Se debe realizar una estructura sobre el proyecto para identificar de que magnitud  </w:t>
      </w:r>
      <w:r w:rsidR="00C004E2">
        <w:rPr>
          <w:rFonts w:ascii="Arial" w:hAnsi="Arial" w:cs="Arial"/>
          <w:sz w:val="24"/>
        </w:rPr>
        <w:t>será y que tecnologías serán adecuadas para este tipo de aplicación</w:t>
      </w:r>
      <w:r w:rsidR="00446C56">
        <w:rPr>
          <w:rFonts w:ascii="Arial" w:hAnsi="Arial" w:cs="Arial"/>
          <w:sz w:val="24"/>
        </w:rPr>
        <w:t xml:space="preserve"> web</w:t>
      </w:r>
      <w:r w:rsidR="00C004E2">
        <w:rPr>
          <w:rFonts w:ascii="Arial" w:hAnsi="Arial" w:cs="Arial"/>
          <w:sz w:val="24"/>
        </w:rPr>
        <w:t>.</w:t>
      </w:r>
    </w:p>
    <w:p w:rsidR="00F237F4" w:rsidRPr="004C0AA3" w:rsidRDefault="00F237F4" w:rsidP="00F07B2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>Fase 3 Diseño:</w:t>
      </w:r>
      <w:r w:rsidR="004C0AA3">
        <w:rPr>
          <w:rFonts w:ascii="Arial" w:hAnsi="Arial" w:cs="Arial"/>
          <w:b/>
          <w:sz w:val="24"/>
        </w:rPr>
        <w:t xml:space="preserve"> </w:t>
      </w:r>
      <w:r w:rsidR="004C0AA3">
        <w:rPr>
          <w:rFonts w:ascii="Arial" w:hAnsi="Arial" w:cs="Arial"/>
          <w:sz w:val="24"/>
        </w:rPr>
        <w:t>Determinar la interfaz visual que se usara para diseño, logrando que se pueda comunicar claramente, de igual manera usar los colores adecuados que vayan conforme a las características</w:t>
      </w:r>
      <w:r w:rsidR="00446C56">
        <w:rPr>
          <w:rFonts w:ascii="Arial" w:hAnsi="Arial" w:cs="Arial"/>
          <w:sz w:val="24"/>
        </w:rPr>
        <w:t xml:space="preserve"> de la licorería teniendo en cuenta las peticiones del usuario</w:t>
      </w:r>
      <w:r w:rsidR="004C0AA3">
        <w:rPr>
          <w:rFonts w:ascii="Arial" w:hAnsi="Arial" w:cs="Arial"/>
          <w:sz w:val="24"/>
        </w:rPr>
        <w:t>.</w:t>
      </w:r>
    </w:p>
    <w:p w:rsidR="00F237F4" w:rsidRPr="00E56449" w:rsidRDefault="00F237F4" w:rsidP="00F07B2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Fase 4 contenidos:</w:t>
      </w:r>
      <w:r w:rsidR="00E56449">
        <w:rPr>
          <w:rFonts w:ascii="Arial" w:hAnsi="Arial" w:cs="Arial"/>
          <w:b/>
          <w:sz w:val="24"/>
        </w:rPr>
        <w:t xml:space="preserve"> </w:t>
      </w:r>
      <w:r w:rsidR="00E56449" w:rsidRPr="00E56449">
        <w:rPr>
          <w:rFonts w:ascii="Arial" w:hAnsi="Arial" w:cs="Arial"/>
          <w:sz w:val="24"/>
        </w:rPr>
        <w:t>Se r</w:t>
      </w:r>
      <w:r w:rsidR="00E56449">
        <w:rPr>
          <w:rFonts w:ascii="Arial" w:hAnsi="Arial" w:cs="Arial"/>
          <w:sz w:val="24"/>
        </w:rPr>
        <w:t xml:space="preserve">edactaran los textos </w:t>
      </w:r>
      <w:r w:rsidR="00446C56">
        <w:rPr>
          <w:rFonts w:ascii="Arial" w:hAnsi="Arial" w:cs="Arial"/>
          <w:sz w:val="24"/>
        </w:rPr>
        <w:t xml:space="preserve">a usar </w:t>
      </w:r>
      <w:r w:rsidR="00E56449">
        <w:rPr>
          <w:rFonts w:ascii="Arial" w:hAnsi="Arial" w:cs="Arial"/>
          <w:sz w:val="24"/>
        </w:rPr>
        <w:t xml:space="preserve">correctamente, imágenes entre otros; el contenido es parte importante del sitio web ya que permitirá que el usuario comprenda fácilmente </w:t>
      </w:r>
      <w:r w:rsidR="00CD4BF3">
        <w:rPr>
          <w:rFonts w:ascii="Arial" w:hAnsi="Arial" w:cs="Arial"/>
          <w:sz w:val="24"/>
        </w:rPr>
        <w:t>el contenido del aplicativo</w:t>
      </w:r>
      <w:r w:rsidR="00E56449">
        <w:rPr>
          <w:rFonts w:ascii="Arial" w:hAnsi="Arial" w:cs="Arial"/>
          <w:sz w:val="24"/>
        </w:rPr>
        <w:t>.</w:t>
      </w:r>
    </w:p>
    <w:p w:rsidR="00F237F4" w:rsidRPr="00C56A2E" w:rsidRDefault="00F237F4" w:rsidP="00C56A2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Fase 5 Desarrollo:</w:t>
      </w:r>
      <w:r w:rsidR="00C56A2E">
        <w:rPr>
          <w:rFonts w:ascii="Arial" w:hAnsi="Arial" w:cs="Arial"/>
          <w:b/>
          <w:sz w:val="24"/>
        </w:rPr>
        <w:t xml:space="preserve"> </w:t>
      </w:r>
      <w:r w:rsidR="00C56A2E">
        <w:rPr>
          <w:rFonts w:ascii="Arial" w:hAnsi="Arial" w:cs="Arial"/>
          <w:sz w:val="24"/>
        </w:rPr>
        <w:t>Para el desarrollo del sitio se utilizará el lenguaje de programación Java Script, tecnología Node</w:t>
      </w:r>
      <w:r w:rsidR="001A4A30">
        <w:rPr>
          <w:rFonts w:ascii="Arial" w:hAnsi="Arial" w:cs="Arial"/>
          <w:sz w:val="24"/>
        </w:rPr>
        <w:t>.js</w:t>
      </w:r>
      <w:r w:rsidR="00C56A2E">
        <w:rPr>
          <w:rFonts w:ascii="Arial" w:hAnsi="Arial" w:cs="Arial"/>
          <w:sz w:val="24"/>
        </w:rPr>
        <w:t xml:space="preserve">, para la parte de la interfaz se utilizara el motor de plantillas Java Script ejs, </w:t>
      </w:r>
      <w:r w:rsidR="00C44B08">
        <w:rPr>
          <w:rFonts w:ascii="Arial" w:hAnsi="Arial" w:cs="Arial"/>
          <w:sz w:val="24"/>
        </w:rPr>
        <w:t xml:space="preserve">HTML, css </w:t>
      </w:r>
      <w:r w:rsidR="00C56A2E">
        <w:rPr>
          <w:rFonts w:ascii="Arial" w:hAnsi="Arial" w:cs="Arial"/>
          <w:sz w:val="24"/>
        </w:rPr>
        <w:t>y para la base de datos Php Myadmin</w:t>
      </w:r>
      <w:r w:rsidR="00C44B08">
        <w:rPr>
          <w:rFonts w:ascii="Arial" w:hAnsi="Arial" w:cs="Arial"/>
          <w:sz w:val="24"/>
        </w:rPr>
        <w:t>.</w:t>
      </w:r>
    </w:p>
    <w:p w:rsidR="00F237F4" w:rsidRPr="00E33F7E" w:rsidRDefault="00F237F4" w:rsidP="00C56A2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Fase 6 Pruebas:</w:t>
      </w:r>
      <w:r w:rsidR="00C56A2E">
        <w:rPr>
          <w:rFonts w:ascii="Arial" w:hAnsi="Arial" w:cs="Arial"/>
          <w:b/>
          <w:sz w:val="24"/>
        </w:rPr>
        <w:t xml:space="preserve"> </w:t>
      </w:r>
      <w:r w:rsidR="00C56A2E" w:rsidRPr="00C56A2E">
        <w:rPr>
          <w:rFonts w:ascii="Arial" w:hAnsi="Arial" w:cs="Arial"/>
          <w:sz w:val="24"/>
        </w:rPr>
        <w:t xml:space="preserve">Realizar las pruebas técnicas necesarias que permitan comprobar el funcionamiento adecuando de la </w:t>
      </w:r>
      <w:r w:rsidR="00C56A2E">
        <w:rPr>
          <w:rFonts w:ascii="Arial" w:hAnsi="Arial" w:cs="Arial"/>
          <w:sz w:val="24"/>
        </w:rPr>
        <w:t>app</w:t>
      </w:r>
      <w:r w:rsidR="00C56A2E" w:rsidRPr="00C56A2E">
        <w:rPr>
          <w:rFonts w:ascii="Arial" w:hAnsi="Arial" w:cs="Arial"/>
          <w:sz w:val="24"/>
        </w:rPr>
        <w:t xml:space="preserve"> web y que cumpla con los requerimientos</w:t>
      </w:r>
      <w:r w:rsidR="00C56A2E">
        <w:rPr>
          <w:rFonts w:ascii="Arial" w:hAnsi="Arial" w:cs="Arial"/>
          <w:b/>
          <w:sz w:val="24"/>
        </w:rPr>
        <w:t xml:space="preserve"> </w:t>
      </w:r>
      <w:r w:rsidR="00E33F7E" w:rsidRPr="00E33F7E">
        <w:rPr>
          <w:rFonts w:ascii="Arial" w:hAnsi="Arial" w:cs="Arial"/>
          <w:sz w:val="24"/>
        </w:rPr>
        <w:t>inicialmente propuestos.</w:t>
      </w:r>
    </w:p>
    <w:p w:rsidR="00F237F4" w:rsidRDefault="00F237F4" w:rsidP="00C56A2E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ase 7 Lanzamiento</w:t>
      </w:r>
      <w:r w:rsidRPr="00FF180E">
        <w:rPr>
          <w:rFonts w:ascii="Arial" w:hAnsi="Arial" w:cs="Arial"/>
          <w:sz w:val="24"/>
        </w:rPr>
        <w:t>:</w:t>
      </w:r>
      <w:r w:rsidR="00FF180E" w:rsidRPr="00FF180E">
        <w:rPr>
          <w:rFonts w:ascii="Arial" w:hAnsi="Arial" w:cs="Arial"/>
          <w:sz w:val="24"/>
        </w:rPr>
        <w:t xml:space="preserve"> Una vez terminado el software será entregado al cliente,</w:t>
      </w:r>
      <w:r w:rsidR="00FF180E">
        <w:rPr>
          <w:rFonts w:ascii="Arial" w:hAnsi="Arial" w:cs="Arial"/>
          <w:b/>
          <w:sz w:val="24"/>
        </w:rPr>
        <w:t xml:space="preserve"> </w:t>
      </w:r>
      <w:r w:rsidR="00FF180E" w:rsidRPr="00FF180E">
        <w:rPr>
          <w:rFonts w:ascii="Arial" w:hAnsi="Arial" w:cs="Arial"/>
          <w:sz w:val="24"/>
        </w:rPr>
        <w:t>luego de esto es de vital importancia hacer un monitoreo para identificar si existen falla</w:t>
      </w:r>
      <w:r w:rsidR="00FF180E">
        <w:rPr>
          <w:rFonts w:ascii="Arial" w:hAnsi="Arial" w:cs="Arial"/>
          <w:sz w:val="24"/>
        </w:rPr>
        <w:t>s</w:t>
      </w:r>
      <w:r w:rsidR="00FF180E" w:rsidRPr="00FF180E">
        <w:rPr>
          <w:rFonts w:ascii="Arial" w:hAnsi="Arial" w:cs="Arial"/>
          <w:sz w:val="24"/>
        </w:rPr>
        <w:t xml:space="preserve"> </w:t>
      </w:r>
      <w:r w:rsidR="00FF180E">
        <w:rPr>
          <w:rFonts w:ascii="Arial" w:hAnsi="Arial" w:cs="Arial"/>
          <w:sz w:val="24"/>
        </w:rPr>
        <w:t>e</w:t>
      </w:r>
      <w:r w:rsidR="00FF180E" w:rsidRPr="00FF180E">
        <w:rPr>
          <w:rFonts w:ascii="Arial" w:hAnsi="Arial" w:cs="Arial"/>
          <w:sz w:val="24"/>
        </w:rPr>
        <w:t>n el programa y corregirlas, si el cliente lo desea es posible hacer actualización del contenido y la interfaz de dicha aplicación</w:t>
      </w:r>
      <w:r w:rsidR="00FF180E">
        <w:rPr>
          <w:rFonts w:ascii="Arial" w:hAnsi="Arial" w:cs="Arial"/>
          <w:sz w:val="24"/>
        </w:rPr>
        <w:t xml:space="preserve"> con el tiempo</w:t>
      </w:r>
      <w:r w:rsidR="00FF180E" w:rsidRPr="00FF180E">
        <w:rPr>
          <w:rFonts w:ascii="Arial" w:hAnsi="Arial" w:cs="Arial"/>
          <w:sz w:val="24"/>
        </w:rPr>
        <w:t>.</w:t>
      </w:r>
      <w:r w:rsidR="00FF180E" w:rsidRPr="00FF180E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</w:t>
      </w:r>
    </w:p>
    <w:p w:rsidR="00CE0EEF" w:rsidRDefault="00CE0EEF" w:rsidP="00C56A2E">
      <w:pPr>
        <w:jc w:val="both"/>
        <w:rPr>
          <w:rFonts w:ascii="Arial" w:hAnsi="Arial" w:cs="Arial"/>
          <w:b/>
          <w:sz w:val="24"/>
        </w:rPr>
      </w:pPr>
    </w:p>
    <w:p w:rsidR="000B4EE4" w:rsidRDefault="00865813" w:rsidP="0086581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5. REQUERIMIENTOS</w:t>
      </w:r>
    </w:p>
    <w:p w:rsidR="00865813" w:rsidRPr="000B4EE4" w:rsidRDefault="00865813" w:rsidP="00865813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5.1 FUNCIONALIDADES:</w:t>
      </w:r>
    </w:p>
    <w:p w:rsidR="002467F5" w:rsidRDefault="00A012EE" w:rsidP="002467F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36"/>
        </w:rPr>
      </w:pPr>
      <w:r w:rsidRPr="00A012EE">
        <w:rPr>
          <w:rFonts w:ascii="Arial" w:hAnsi="Arial" w:cs="Arial"/>
          <w:sz w:val="24"/>
          <w:szCs w:val="36"/>
        </w:rPr>
        <w:t>El Objetivo principal del aplicativo web es simplificar las tareas</w:t>
      </w:r>
      <w:r w:rsidR="002467F5">
        <w:rPr>
          <w:rFonts w:ascii="Arial" w:hAnsi="Arial" w:cs="Arial"/>
          <w:sz w:val="24"/>
          <w:szCs w:val="36"/>
        </w:rPr>
        <w:t xml:space="preserve"> del usuario, para esto contara con las herramientas necesarias que permitan realizar los procesos de manera rápida y sencilla a la hora de ingresar, guardar y consultar los datos requeridos sobre los clientes, los productos, las ventas entre otros.</w:t>
      </w:r>
    </w:p>
    <w:p w:rsidR="00961A43" w:rsidRDefault="009A4443" w:rsidP="00961A43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Esta aplicación será para el uso del administrador, este podrá crear un usuario diferentes dependiendo del número de trabajadores que tenga o los que el desee.</w:t>
      </w:r>
    </w:p>
    <w:p w:rsidR="00CC7BA0" w:rsidRPr="009A4443" w:rsidRDefault="00CC7BA0" w:rsidP="00961A43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 xml:space="preserve">El administrador al igual que el trabajador van a llevar un registro en inventario en el cual </w:t>
      </w:r>
      <w:r w:rsidR="009633BC">
        <w:rPr>
          <w:rFonts w:ascii="Arial" w:hAnsi="Arial" w:cs="Arial"/>
          <w:sz w:val="24"/>
          <w:szCs w:val="36"/>
        </w:rPr>
        <w:t>estarán (proveedores</w:t>
      </w:r>
      <w:r>
        <w:rPr>
          <w:rFonts w:ascii="Arial" w:hAnsi="Arial" w:cs="Arial"/>
          <w:sz w:val="24"/>
          <w:szCs w:val="36"/>
        </w:rPr>
        <w:t xml:space="preserve">, productos y las categorías) aquí podrán crear, editar y eliminar de acuerdo a la necesidad y por otra parte las ventas donde </w:t>
      </w:r>
      <w:r w:rsidR="009633BC">
        <w:rPr>
          <w:rFonts w:ascii="Arial" w:hAnsi="Arial" w:cs="Arial"/>
          <w:sz w:val="24"/>
          <w:szCs w:val="36"/>
        </w:rPr>
        <w:t>estarán (</w:t>
      </w:r>
      <w:r>
        <w:rPr>
          <w:rFonts w:ascii="Arial" w:hAnsi="Arial" w:cs="Arial"/>
          <w:sz w:val="24"/>
          <w:szCs w:val="36"/>
        </w:rPr>
        <w:t>clientes y las ventas realizadas) también podrán modificar dichos datos</w:t>
      </w:r>
      <w:r w:rsidR="009633BC">
        <w:rPr>
          <w:rFonts w:ascii="Arial" w:hAnsi="Arial" w:cs="Arial"/>
          <w:sz w:val="24"/>
          <w:szCs w:val="36"/>
        </w:rPr>
        <w:t xml:space="preserve">. El usuario de igual forma podrá </w:t>
      </w:r>
      <w:r w:rsidR="004A0B00">
        <w:rPr>
          <w:rFonts w:ascii="Arial" w:hAnsi="Arial" w:cs="Arial"/>
          <w:sz w:val="24"/>
          <w:szCs w:val="36"/>
        </w:rPr>
        <w:t>ver la última venta</w:t>
      </w:r>
      <w:r w:rsidR="009633BC">
        <w:rPr>
          <w:rFonts w:ascii="Arial" w:hAnsi="Arial" w:cs="Arial"/>
          <w:sz w:val="24"/>
          <w:szCs w:val="36"/>
        </w:rPr>
        <w:t>, los productos que no se lograron vender y los clientes que no hicieron ninguna compra.</w:t>
      </w:r>
    </w:p>
    <w:p w:rsidR="00961A43" w:rsidRDefault="00961A43" w:rsidP="00961A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36"/>
        </w:rPr>
      </w:pPr>
    </w:p>
    <w:p w:rsidR="000400F8" w:rsidRDefault="000400F8" w:rsidP="00961A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36"/>
        </w:rPr>
      </w:pPr>
    </w:p>
    <w:p w:rsidR="000400F8" w:rsidRPr="00961A43" w:rsidRDefault="000400F8" w:rsidP="00961A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36"/>
        </w:rPr>
      </w:pPr>
    </w:p>
    <w:p w:rsidR="00961A43" w:rsidRDefault="00961A43" w:rsidP="00961A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36"/>
        </w:rPr>
      </w:pPr>
    </w:p>
    <w:p w:rsidR="00961A43" w:rsidRDefault="00961A43" w:rsidP="00961A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36"/>
        </w:rPr>
      </w:pPr>
      <w:r w:rsidRPr="00961A43">
        <w:rPr>
          <w:rFonts w:ascii="Arial" w:hAnsi="Arial" w:cs="Arial"/>
          <w:b/>
          <w:sz w:val="24"/>
          <w:szCs w:val="36"/>
        </w:rPr>
        <w:lastRenderedPageBreak/>
        <w:t>5.2 TECNICAS</w:t>
      </w:r>
    </w:p>
    <w:p w:rsidR="00AF4AA9" w:rsidRDefault="00AF4AA9" w:rsidP="00961A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36"/>
        </w:rPr>
      </w:pPr>
    </w:p>
    <w:p w:rsidR="00AF4AA9" w:rsidRDefault="00AF4AA9" w:rsidP="00C2113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36"/>
        </w:rPr>
      </w:pPr>
      <w:r w:rsidRPr="00AF4AA9">
        <w:rPr>
          <w:rFonts w:ascii="Arial" w:hAnsi="Arial" w:cs="Arial"/>
          <w:sz w:val="24"/>
          <w:szCs w:val="36"/>
        </w:rPr>
        <w:t xml:space="preserve">En primera instancia </w:t>
      </w:r>
      <w:r>
        <w:rPr>
          <w:rFonts w:ascii="Arial" w:hAnsi="Arial" w:cs="Arial"/>
          <w:sz w:val="24"/>
          <w:szCs w:val="36"/>
        </w:rPr>
        <w:t xml:space="preserve">la administración y manteniendo </w:t>
      </w:r>
      <w:r w:rsidR="00C21134">
        <w:rPr>
          <w:rFonts w:ascii="Arial" w:hAnsi="Arial" w:cs="Arial"/>
          <w:sz w:val="24"/>
          <w:szCs w:val="36"/>
        </w:rPr>
        <w:t>lo realizara directamente el usuario ya que la aplicación va a permitir dentro de ella misma realizar modificaciones</w:t>
      </w:r>
      <w:r w:rsidR="007F4417">
        <w:rPr>
          <w:rFonts w:ascii="Arial" w:hAnsi="Arial" w:cs="Arial"/>
          <w:sz w:val="24"/>
          <w:szCs w:val="36"/>
        </w:rPr>
        <w:t>, en caso de que el usuario requiera una nueva función a nivel de software o visualmente diferente lo que conocemos como css va a requerir contactarse solamente</w:t>
      </w:r>
      <w:r w:rsidR="00546129">
        <w:rPr>
          <w:rFonts w:ascii="Arial" w:hAnsi="Arial" w:cs="Arial"/>
          <w:sz w:val="24"/>
          <w:szCs w:val="36"/>
        </w:rPr>
        <w:t xml:space="preserve"> con el desarrollador que programo </w:t>
      </w:r>
      <w:r w:rsidR="007F4417">
        <w:rPr>
          <w:rFonts w:ascii="Arial" w:hAnsi="Arial" w:cs="Arial"/>
          <w:sz w:val="24"/>
          <w:szCs w:val="36"/>
        </w:rPr>
        <w:t>la aplicación.</w:t>
      </w:r>
    </w:p>
    <w:p w:rsidR="009A54AA" w:rsidRDefault="009A54AA" w:rsidP="009A54AA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Visualmente la aplicación contara con tonos de colores bajos y con letras del tamaño correspondiente para una mejor vista, los contenidos que se incluirán tendrás una imagen alusiva al tipo de trabajo al que el administrador quiera utilizar y se ingresa solo dando clic ya sea en la imagen o el nombre.</w:t>
      </w:r>
    </w:p>
    <w:p w:rsidR="009A54AA" w:rsidRDefault="009A54AA" w:rsidP="009A54AA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Los contenidos podrán estar organizados de forma dinámica y sencilla la cual se planea trabajar, fácil de entender</w:t>
      </w:r>
    </w:p>
    <w:p w:rsidR="009A54AA" w:rsidRDefault="009A54AA" w:rsidP="009A54AA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Pantalla Login</w:t>
      </w:r>
    </w:p>
    <w:p w:rsidR="009A54AA" w:rsidRDefault="009A54AA" w:rsidP="009A54AA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Pantalla Principal</w:t>
      </w:r>
    </w:p>
    <w:p w:rsidR="009A54AA" w:rsidRPr="00EC0900" w:rsidRDefault="009A54AA" w:rsidP="009A54AA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36"/>
        </w:rPr>
      </w:pPr>
      <w:r w:rsidRPr="00EC0900">
        <w:rPr>
          <w:rFonts w:ascii="Arial" w:hAnsi="Arial" w:cs="Arial"/>
          <w:sz w:val="24"/>
          <w:szCs w:val="36"/>
        </w:rPr>
        <w:t xml:space="preserve">Una pantalla para </w:t>
      </w:r>
      <w:r>
        <w:rPr>
          <w:rFonts w:ascii="Arial" w:hAnsi="Arial" w:cs="Arial"/>
          <w:sz w:val="24"/>
          <w:szCs w:val="36"/>
        </w:rPr>
        <w:t>inventarios y ventas</w:t>
      </w:r>
    </w:p>
    <w:p w:rsidR="009A54AA" w:rsidRDefault="009A54AA" w:rsidP="009A54AA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Subpantallas para cada una de estas, donde se guarden proveedores, productos, etc.</w:t>
      </w:r>
    </w:p>
    <w:p w:rsidR="009A54AA" w:rsidRDefault="009A54AA" w:rsidP="009A54AA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Pantalla de registro de ventas e inventarios</w:t>
      </w:r>
    </w:p>
    <w:p w:rsidR="009A54AA" w:rsidRPr="009446FD" w:rsidRDefault="009A54AA" w:rsidP="009A54AA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Finalmente, pantalla que muestre los datos ingresados, al igual que se pueda editar y borrar.</w:t>
      </w:r>
    </w:p>
    <w:p w:rsidR="009A54AA" w:rsidRDefault="009A54AA" w:rsidP="009A54A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Sera una aplicación la cual se verá un entorno óptimo de trabajo y con una buena disposición, se planea que esta no tenga tantos errores para no perjudicar al administrador que esté trabajando en ella.</w:t>
      </w:r>
    </w:p>
    <w:p w:rsidR="009A54AA" w:rsidRDefault="009A54AA" w:rsidP="009A54AA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No tendrá colores, ni vistas exageradas porque será una aplicación en donde se podrá trabajar durante horas y esta no sea incomoda.</w:t>
      </w:r>
    </w:p>
    <w:p w:rsidR="009A54AA" w:rsidRPr="003A74A6" w:rsidRDefault="009A54AA" w:rsidP="009A54AA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Por ultimo todas sus opciones serán de fácil acceso, accediendo solamente con clic.</w:t>
      </w:r>
    </w:p>
    <w:p w:rsidR="007F4417" w:rsidRPr="00AF4AA9" w:rsidRDefault="009A54AA" w:rsidP="009A54AA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En la aplicación se tratará en mayor parte posible tener una buena accesibilidad al momento de ingresar, se buscará que, al acceder a esta, se pueda hacer por medio de cualquier navegador web y los datos guardados vayan a una base de datos a la que solo el programador tendrá acceso</w:t>
      </w:r>
    </w:p>
    <w:p w:rsidR="00AF4AA9" w:rsidRDefault="00AF4AA9" w:rsidP="00961A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36"/>
        </w:rPr>
      </w:pPr>
    </w:p>
    <w:p w:rsidR="000400F8" w:rsidRDefault="000400F8" w:rsidP="00961A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36"/>
        </w:rPr>
      </w:pPr>
    </w:p>
    <w:p w:rsidR="000400F8" w:rsidRDefault="000400F8" w:rsidP="00961A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36"/>
        </w:rPr>
      </w:pPr>
    </w:p>
    <w:p w:rsidR="000400F8" w:rsidRDefault="000400F8" w:rsidP="00961A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36"/>
        </w:rPr>
      </w:pPr>
    </w:p>
    <w:p w:rsidR="000400F8" w:rsidRDefault="000400F8" w:rsidP="00961A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36"/>
        </w:rPr>
      </w:pPr>
    </w:p>
    <w:p w:rsidR="000400F8" w:rsidRDefault="000400F8" w:rsidP="00961A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36"/>
        </w:rPr>
      </w:pPr>
    </w:p>
    <w:p w:rsidR="000400F8" w:rsidRDefault="000400F8" w:rsidP="00961A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36"/>
        </w:rPr>
      </w:pPr>
    </w:p>
    <w:p w:rsidR="000400F8" w:rsidRDefault="000400F8" w:rsidP="00961A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36"/>
        </w:rPr>
      </w:pPr>
    </w:p>
    <w:p w:rsidR="000400F8" w:rsidRDefault="000400F8" w:rsidP="00961A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36"/>
        </w:rPr>
      </w:pPr>
    </w:p>
    <w:p w:rsidR="000400F8" w:rsidRDefault="000400F8" w:rsidP="00961A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36"/>
        </w:rPr>
      </w:pPr>
    </w:p>
    <w:p w:rsidR="000400F8" w:rsidRDefault="000400F8" w:rsidP="00961A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36"/>
        </w:rPr>
      </w:pPr>
    </w:p>
    <w:p w:rsidR="000400F8" w:rsidRDefault="000400F8" w:rsidP="00961A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36"/>
        </w:rPr>
      </w:pPr>
    </w:p>
    <w:p w:rsidR="000400F8" w:rsidRDefault="000400F8" w:rsidP="00961A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36"/>
        </w:rPr>
      </w:pPr>
    </w:p>
    <w:p w:rsidR="001B5B4E" w:rsidRDefault="00961A43" w:rsidP="00961A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36"/>
        </w:rPr>
      </w:pPr>
      <w:r w:rsidRPr="00961A43">
        <w:rPr>
          <w:rFonts w:ascii="Arial" w:hAnsi="Arial" w:cs="Arial"/>
          <w:b/>
          <w:sz w:val="24"/>
          <w:szCs w:val="36"/>
        </w:rPr>
        <w:lastRenderedPageBreak/>
        <w:t>6. MODELO FISICO</w:t>
      </w:r>
    </w:p>
    <w:p w:rsidR="0007244B" w:rsidRDefault="0007244B" w:rsidP="00961A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36"/>
        </w:rPr>
      </w:pPr>
    </w:p>
    <w:p w:rsidR="0007244B" w:rsidRPr="0007244B" w:rsidRDefault="0007244B" w:rsidP="000724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 xml:space="preserve">Este es </w:t>
      </w:r>
      <w:r w:rsidRPr="0007244B">
        <w:rPr>
          <w:rFonts w:ascii="Arial" w:hAnsi="Arial" w:cs="Arial"/>
          <w:sz w:val="24"/>
          <w:szCs w:val="36"/>
        </w:rPr>
        <w:t>el mode</w:t>
      </w:r>
      <w:r>
        <w:rPr>
          <w:rFonts w:ascii="Arial" w:hAnsi="Arial" w:cs="Arial"/>
          <w:sz w:val="24"/>
          <w:szCs w:val="36"/>
        </w:rPr>
        <w:t>l</w:t>
      </w:r>
      <w:r w:rsidRPr="0007244B">
        <w:rPr>
          <w:rFonts w:ascii="Arial" w:hAnsi="Arial" w:cs="Arial"/>
          <w:sz w:val="24"/>
          <w:szCs w:val="36"/>
        </w:rPr>
        <w:t>o que se desea implementar para la base de datos del proyecto.</w:t>
      </w:r>
    </w:p>
    <w:p w:rsidR="00961A43" w:rsidRDefault="00961A43" w:rsidP="00961A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36"/>
        </w:rPr>
      </w:pPr>
    </w:p>
    <w:p w:rsidR="000B4EE4" w:rsidRPr="000B4EE4" w:rsidRDefault="00961A43" w:rsidP="00B9295F">
      <w:pPr>
        <w:jc w:val="center"/>
        <w:rPr>
          <w:rFonts w:ascii="Arial" w:hAnsi="Arial" w:cs="Arial"/>
          <w:sz w:val="24"/>
        </w:rPr>
      </w:pPr>
      <w:r w:rsidRPr="00961A43">
        <w:rPr>
          <w:rFonts w:ascii="Arial" w:hAnsi="Arial" w:cs="Arial"/>
          <w:noProof/>
          <w:sz w:val="24"/>
          <w:lang w:eastAsia="es-CO"/>
        </w:rPr>
        <w:drawing>
          <wp:inline distT="0" distB="0" distL="0" distR="0">
            <wp:extent cx="3895725" cy="2193650"/>
            <wp:effectExtent l="0" t="0" r="0" b="0"/>
            <wp:docPr id="1" name="Imagen 1" descr="C:\Users\ANGELICA\AppData\Local\Temp\Rar$DIa21220.43226\datab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ICA\AppData\Local\Temp\Rar$DIa21220.43226\databas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263" cy="2253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C3A" w:rsidRDefault="00161698" w:rsidP="00161698">
      <w:pPr>
        <w:jc w:val="center"/>
        <w:rPr>
          <w:rFonts w:ascii="Arial" w:hAnsi="Arial" w:cs="Arial"/>
          <w:b/>
          <w:sz w:val="24"/>
        </w:rPr>
      </w:pPr>
      <w:r w:rsidRPr="00161698">
        <w:rPr>
          <w:rFonts w:ascii="Arial" w:hAnsi="Arial" w:cs="Arial"/>
          <w:b/>
          <w:sz w:val="24"/>
        </w:rPr>
        <w:t>7. MOKCUPS</w:t>
      </w:r>
    </w:p>
    <w:p w:rsidR="00CD6013" w:rsidRPr="00632A62" w:rsidRDefault="00632A62" w:rsidP="00632A62">
      <w:pPr>
        <w:jc w:val="both"/>
        <w:rPr>
          <w:rFonts w:ascii="Arial" w:hAnsi="Arial" w:cs="Arial"/>
          <w:sz w:val="24"/>
        </w:rPr>
      </w:pPr>
      <w:r w:rsidRPr="00632A62">
        <w:rPr>
          <w:rFonts w:ascii="Arial" w:hAnsi="Arial" w:cs="Arial"/>
          <w:sz w:val="24"/>
        </w:rPr>
        <w:t xml:space="preserve">En los siguientes bosquejos se puede observar el prototipo de lo que se propone será la aplicación </w:t>
      </w:r>
      <w:r>
        <w:rPr>
          <w:rFonts w:ascii="Arial" w:hAnsi="Arial" w:cs="Arial"/>
          <w:sz w:val="24"/>
        </w:rPr>
        <w:t>web, cabe resaltar que</w:t>
      </w:r>
      <w:r w:rsidRPr="00632A62">
        <w:rPr>
          <w:rFonts w:ascii="Arial" w:hAnsi="Arial" w:cs="Arial"/>
          <w:sz w:val="24"/>
        </w:rPr>
        <w:t xml:space="preserve"> no están todas las funciones que se quieren</w:t>
      </w:r>
      <w:r>
        <w:rPr>
          <w:rFonts w:ascii="Arial" w:hAnsi="Arial" w:cs="Arial"/>
          <w:sz w:val="24"/>
        </w:rPr>
        <w:t xml:space="preserve"> para no hacerlo más extenso</w:t>
      </w:r>
      <w:r w:rsidRPr="00632A62">
        <w:rPr>
          <w:rFonts w:ascii="Arial" w:hAnsi="Arial" w:cs="Arial"/>
          <w:sz w:val="24"/>
        </w:rPr>
        <w:t xml:space="preserve">, pero es la idea </w:t>
      </w:r>
      <w:r>
        <w:rPr>
          <w:rFonts w:ascii="Arial" w:hAnsi="Arial" w:cs="Arial"/>
          <w:sz w:val="24"/>
        </w:rPr>
        <w:t>de lo que se pretende desarrollar.</w:t>
      </w:r>
    </w:p>
    <w:p w:rsidR="00CD6013" w:rsidRDefault="00F52465" w:rsidP="00CD6013">
      <w:pPr>
        <w:jc w:val="center"/>
        <w:rPr>
          <w:rFonts w:ascii="Arial" w:hAnsi="Arial" w:cs="Arial"/>
          <w:b/>
          <w:noProof/>
          <w:sz w:val="24"/>
          <w:lang w:eastAsia="es-CO"/>
        </w:rPr>
      </w:pPr>
      <w:r w:rsidRPr="00F52465">
        <w:rPr>
          <w:rFonts w:ascii="Arial" w:hAnsi="Arial" w:cs="Arial"/>
          <w:b/>
          <w:noProof/>
          <w:sz w:val="24"/>
          <w:lang w:eastAsia="es-CO"/>
        </w:rPr>
        <w:drawing>
          <wp:inline distT="0" distB="0" distL="0" distR="0">
            <wp:extent cx="2486025" cy="1962150"/>
            <wp:effectExtent l="0" t="0" r="9525" b="0"/>
            <wp:docPr id="2" name="Imagen 2" descr="C:\Users\ANGELICA\AppData\Local\Temp\Rar$DIa6308.1427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ICA\AppData\Local\Temp\Rar$DIa6308.1427\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2" r="6185" b="11959"/>
                    <a:stretch/>
                  </pic:blipFill>
                  <pic:spPr bwMode="auto">
                    <a:xfrm>
                      <a:off x="0" y="0"/>
                      <a:ext cx="2521786" cy="199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013" w:rsidRDefault="00CD6013" w:rsidP="00CD6013">
      <w:pPr>
        <w:jc w:val="center"/>
        <w:rPr>
          <w:rFonts w:ascii="Arial" w:hAnsi="Arial" w:cs="Arial"/>
          <w:b/>
          <w:noProof/>
          <w:sz w:val="24"/>
          <w:lang w:eastAsia="es-CO"/>
        </w:rPr>
      </w:pPr>
      <w:r>
        <w:rPr>
          <w:rFonts w:ascii="Arial" w:hAnsi="Arial" w:cs="Arial"/>
          <w:b/>
          <w:noProof/>
          <w:sz w:val="24"/>
          <w:lang w:eastAsia="es-CO"/>
        </w:rPr>
        <w:t xml:space="preserve">Fig. 1. </w:t>
      </w:r>
      <w:r w:rsidRPr="00CD6013">
        <w:rPr>
          <w:rFonts w:ascii="Arial" w:hAnsi="Arial" w:cs="Arial"/>
          <w:noProof/>
          <w:sz w:val="24"/>
          <w:lang w:eastAsia="es-CO"/>
        </w:rPr>
        <w:t>Login</w:t>
      </w:r>
      <w:r>
        <w:rPr>
          <w:rFonts w:ascii="Arial" w:hAnsi="Arial" w:cs="Arial"/>
          <w:b/>
          <w:noProof/>
          <w:sz w:val="24"/>
          <w:lang w:eastAsia="es-CO"/>
        </w:rPr>
        <w:t>.</w:t>
      </w:r>
    </w:p>
    <w:p w:rsidR="00F52465" w:rsidRDefault="00F52465" w:rsidP="00CD6013">
      <w:pPr>
        <w:jc w:val="center"/>
        <w:rPr>
          <w:rFonts w:ascii="Arial" w:hAnsi="Arial" w:cs="Arial"/>
          <w:b/>
          <w:sz w:val="24"/>
        </w:rPr>
      </w:pPr>
      <w:r w:rsidRPr="00F52465">
        <w:rPr>
          <w:rFonts w:ascii="Arial" w:hAnsi="Arial" w:cs="Arial"/>
          <w:b/>
          <w:noProof/>
          <w:sz w:val="24"/>
          <w:lang w:eastAsia="es-CO"/>
        </w:rPr>
        <w:lastRenderedPageBreak/>
        <w:drawing>
          <wp:inline distT="0" distB="0" distL="0" distR="0">
            <wp:extent cx="2438400" cy="1914525"/>
            <wp:effectExtent l="0" t="0" r="0" b="9525"/>
            <wp:docPr id="3" name="Imagen 3" descr="C:\Users\ANGELICA\AppData\Local\Temp\Rar$DIa6308.3429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GELICA\AppData\Local\Temp\Rar$DIa6308.3429\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7" r="5850" b="11837"/>
                    <a:stretch/>
                  </pic:blipFill>
                  <pic:spPr bwMode="auto">
                    <a:xfrm>
                      <a:off x="0" y="0"/>
                      <a:ext cx="2466908" cy="193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013" w:rsidRPr="00CD6013" w:rsidRDefault="00CD6013" w:rsidP="00D06CD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Fig. 2. </w:t>
      </w:r>
      <w:r>
        <w:rPr>
          <w:rFonts w:ascii="Arial" w:hAnsi="Arial" w:cs="Arial"/>
          <w:sz w:val="24"/>
        </w:rPr>
        <w:t xml:space="preserve">Al ingresar </w:t>
      </w:r>
      <w:r w:rsidR="00D06CD1">
        <w:rPr>
          <w:rFonts w:ascii="Arial" w:hAnsi="Arial" w:cs="Arial"/>
          <w:sz w:val="24"/>
        </w:rPr>
        <w:t xml:space="preserve">el usuario se encontrara con las opciones de ventas (en la pestaña de ventas nuevamente aparecerán dos pestañas una de clientes y una de ventas) e inventario (si ingresa a inventario encontrara 3 pestañas, una de proveedores, productos, categorías.) </w:t>
      </w:r>
    </w:p>
    <w:p w:rsidR="00D06CD1" w:rsidRDefault="000B6DD0" w:rsidP="00D06CD1">
      <w:pPr>
        <w:jc w:val="center"/>
        <w:rPr>
          <w:rFonts w:ascii="Arial" w:hAnsi="Arial" w:cs="Arial"/>
          <w:b/>
          <w:noProof/>
          <w:sz w:val="24"/>
          <w:lang w:eastAsia="es-CO"/>
        </w:rPr>
      </w:pPr>
      <w:r w:rsidRPr="000B6DD0">
        <w:rPr>
          <w:rFonts w:ascii="Arial" w:hAnsi="Arial" w:cs="Arial"/>
          <w:b/>
          <w:noProof/>
          <w:sz w:val="24"/>
          <w:lang w:eastAsia="es-CO"/>
        </w:rPr>
        <w:drawing>
          <wp:inline distT="0" distB="0" distL="0" distR="0">
            <wp:extent cx="2505075" cy="1981200"/>
            <wp:effectExtent l="0" t="0" r="9525" b="0"/>
            <wp:docPr id="4" name="Imagen 4" descr="C:\Users\ANGELICA\AppData\Local\Temp\Rar$DIa6308.2361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GELICA\AppData\Local\Temp\Rar$DIa6308.2361\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2" r="6294" b="11857"/>
                    <a:stretch/>
                  </pic:blipFill>
                  <pic:spPr bwMode="auto">
                    <a:xfrm>
                      <a:off x="0" y="0"/>
                      <a:ext cx="2548702" cy="2015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0AB9" w:rsidRPr="00310AB9" w:rsidRDefault="00310AB9" w:rsidP="00310AB9">
      <w:pPr>
        <w:jc w:val="both"/>
        <w:rPr>
          <w:rFonts w:ascii="Arial" w:hAnsi="Arial" w:cs="Arial"/>
          <w:noProof/>
          <w:sz w:val="24"/>
          <w:lang w:eastAsia="es-CO"/>
        </w:rPr>
      </w:pPr>
      <w:r>
        <w:rPr>
          <w:rFonts w:ascii="Arial" w:hAnsi="Arial" w:cs="Arial"/>
          <w:b/>
          <w:noProof/>
          <w:sz w:val="24"/>
          <w:lang w:eastAsia="es-CO"/>
        </w:rPr>
        <w:t xml:space="preserve">FIG. 3. </w:t>
      </w:r>
      <w:r w:rsidRPr="00310AB9">
        <w:rPr>
          <w:rFonts w:ascii="Arial" w:hAnsi="Arial" w:cs="Arial"/>
          <w:noProof/>
          <w:sz w:val="24"/>
          <w:lang w:eastAsia="es-CO"/>
        </w:rPr>
        <w:t>Aquí se puede ver como quedaria guardad</w:t>
      </w:r>
      <w:r>
        <w:rPr>
          <w:rFonts w:ascii="Arial" w:hAnsi="Arial" w:cs="Arial"/>
          <w:noProof/>
          <w:sz w:val="24"/>
          <w:lang w:eastAsia="es-CO"/>
        </w:rPr>
        <w:t>a</w:t>
      </w:r>
      <w:r w:rsidRPr="00310AB9">
        <w:rPr>
          <w:rFonts w:ascii="Arial" w:hAnsi="Arial" w:cs="Arial"/>
          <w:noProof/>
          <w:sz w:val="24"/>
          <w:lang w:eastAsia="es-CO"/>
        </w:rPr>
        <w:t xml:space="preserve"> una venta</w:t>
      </w:r>
      <w:r>
        <w:rPr>
          <w:rFonts w:ascii="Arial" w:hAnsi="Arial" w:cs="Arial"/>
          <w:noProof/>
          <w:sz w:val="24"/>
          <w:lang w:eastAsia="es-CO"/>
        </w:rPr>
        <w:t>, y con el boton de arriba seguir guardando la información.</w:t>
      </w:r>
    </w:p>
    <w:p w:rsidR="00F52465" w:rsidRDefault="000A4311" w:rsidP="00671B1E">
      <w:pPr>
        <w:jc w:val="center"/>
        <w:rPr>
          <w:rFonts w:ascii="Arial" w:hAnsi="Arial" w:cs="Arial"/>
          <w:b/>
          <w:sz w:val="24"/>
        </w:rPr>
      </w:pPr>
      <w:r w:rsidRPr="000A4311">
        <w:rPr>
          <w:rFonts w:ascii="Arial" w:hAnsi="Arial" w:cs="Arial"/>
          <w:b/>
          <w:noProof/>
          <w:sz w:val="24"/>
          <w:lang w:eastAsia="es-CO"/>
        </w:rPr>
        <w:drawing>
          <wp:inline distT="0" distB="0" distL="0" distR="0">
            <wp:extent cx="2505075" cy="1971674"/>
            <wp:effectExtent l="0" t="0" r="0" b="0"/>
            <wp:docPr id="5" name="Imagen 5" descr="C:\Users\ANGELICA\AppData\Local\Temp\Rar$DIa6308.4165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GELICA\AppData\Local\Temp\Rar$DIa6308.4165\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4" r="6164" b="11899"/>
                    <a:stretch/>
                  </pic:blipFill>
                  <pic:spPr bwMode="auto">
                    <a:xfrm>
                      <a:off x="0" y="0"/>
                      <a:ext cx="2549771" cy="2006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1B1E" w:rsidRDefault="00671B1E" w:rsidP="002925A4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Fig. 4. </w:t>
      </w:r>
      <w:r w:rsidR="002925A4" w:rsidRPr="002925A4">
        <w:rPr>
          <w:rFonts w:ascii="Arial" w:hAnsi="Arial" w:cs="Arial"/>
          <w:sz w:val="24"/>
        </w:rPr>
        <w:t>En la pestaña de inventario aparecerán estas 3 opciones para los proveedores, productos y categoría</w:t>
      </w:r>
      <w:r w:rsidR="002925A4">
        <w:rPr>
          <w:rFonts w:ascii="Arial" w:hAnsi="Arial" w:cs="Arial"/>
          <w:sz w:val="24"/>
        </w:rPr>
        <w:t>, en cada una de estas se podrá crear, modificar y eliminar datos.</w:t>
      </w:r>
    </w:p>
    <w:p w:rsidR="004B09BB" w:rsidRDefault="000A4311" w:rsidP="004B09BB">
      <w:pPr>
        <w:jc w:val="center"/>
        <w:rPr>
          <w:rFonts w:ascii="Arial" w:hAnsi="Arial" w:cs="Arial"/>
          <w:b/>
          <w:noProof/>
          <w:sz w:val="24"/>
          <w:lang w:eastAsia="es-CO"/>
        </w:rPr>
      </w:pPr>
      <w:r w:rsidRPr="000A4311">
        <w:rPr>
          <w:rFonts w:ascii="Arial" w:hAnsi="Arial" w:cs="Arial"/>
          <w:b/>
          <w:noProof/>
          <w:sz w:val="24"/>
          <w:lang w:eastAsia="es-CO"/>
        </w:rPr>
        <w:lastRenderedPageBreak/>
        <w:drawing>
          <wp:inline distT="0" distB="0" distL="0" distR="0" wp14:anchorId="1FE30950" wp14:editId="63E90B57">
            <wp:extent cx="2438400" cy="1923582"/>
            <wp:effectExtent l="0" t="0" r="0" b="635"/>
            <wp:docPr id="7" name="Imagen 7" descr="C:\Users\ANGELICA\AppData\Local\Temp\Rar$DIa6308.47750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GELICA\AppData\Local\Temp\Rar$DIa6308.47750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4" r="6228" b="11775"/>
                    <a:stretch/>
                  </pic:blipFill>
                  <pic:spPr bwMode="auto">
                    <a:xfrm>
                      <a:off x="0" y="0"/>
                      <a:ext cx="2453375" cy="193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09BB" w:rsidRPr="004B09BB" w:rsidRDefault="004B09BB" w:rsidP="004B09BB">
      <w:pPr>
        <w:jc w:val="both"/>
        <w:rPr>
          <w:rFonts w:ascii="Arial" w:hAnsi="Arial" w:cs="Arial"/>
          <w:b/>
          <w:noProof/>
          <w:sz w:val="24"/>
          <w:lang w:eastAsia="es-CO"/>
        </w:rPr>
      </w:pPr>
      <w:r w:rsidRPr="004B09BB">
        <w:rPr>
          <w:rFonts w:ascii="Arial" w:hAnsi="Arial" w:cs="Arial"/>
          <w:b/>
          <w:noProof/>
          <w:sz w:val="24"/>
          <w:lang w:eastAsia="es-CO"/>
        </w:rPr>
        <w:t xml:space="preserve">Fig. 5. </w:t>
      </w:r>
      <w:r w:rsidRPr="004B09BB">
        <w:rPr>
          <w:rFonts w:ascii="Arial" w:hAnsi="Arial" w:cs="Arial"/>
          <w:noProof/>
          <w:sz w:val="24"/>
          <w:lang w:eastAsia="es-CO"/>
        </w:rPr>
        <w:t>Esta seria la interfaz para guardar los datos de los proveedores.</w:t>
      </w:r>
    </w:p>
    <w:p w:rsidR="000A4311" w:rsidRDefault="000A4311" w:rsidP="004B09BB">
      <w:pPr>
        <w:jc w:val="center"/>
        <w:rPr>
          <w:rFonts w:ascii="Arial" w:hAnsi="Arial" w:cs="Arial"/>
          <w:b/>
          <w:sz w:val="24"/>
        </w:rPr>
      </w:pPr>
      <w:r w:rsidRPr="000A4311">
        <w:rPr>
          <w:rFonts w:ascii="Arial" w:hAnsi="Arial" w:cs="Arial"/>
          <w:b/>
          <w:noProof/>
          <w:sz w:val="24"/>
          <w:lang w:eastAsia="es-CO"/>
        </w:rPr>
        <w:drawing>
          <wp:inline distT="0" distB="0" distL="0" distR="0">
            <wp:extent cx="2486025" cy="1951990"/>
            <wp:effectExtent l="0" t="0" r="9525" b="0"/>
            <wp:docPr id="6" name="Imagen 6" descr="C:\Users\ANGELICA\AppData\Local\Temp\Rar$DIa6308.49817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GELICA\AppData\Local\Temp\Rar$DIa6308.49817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6" r="6482" b="12368"/>
                    <a:stretch/>
                  </pic:blipFill>
                  <pic:spPr bwMode="auto">
                    <a:xfrm>
                      <a:off x="0" y="0"/>
                      <a:ext cx="2518560" cy="1977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09BB" w:rsidRPr="004B09BB" w:rsidRDefault="004B09BB" w:rsidP="004B09B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Fig. 6. </w:t>
      </w:r>
      <w:r w:rsidRPr="004B09BB">
        <w:rPr>
          <w:rFonts w:ascii="Arial" w:hAnsi="Arial" w:cs="Arial"/>
          <w:sz w:val="24"/>
        </w:rPr>
        <w:t>Así quedaría guardada la información del proveedor, para las demás pestañas de productos y categorías se realizara un proceso similar.</w:t>
      </w:r>
    </w:p>
    <w:p w:rsidR="000A4311" w:rsidRDefault="000A4311" w:rsidP="004B09BB">
      <w:pPr>
        <w:jc w:val="center"/>
        <w:rPr>
          <w:rFonts w:ascii="Arial" w:hAnsi="Arial" w:cs="Arial"/>
          <w:b/>
          <w:sz w:val="24"/>
        </w:rPr>
      </w:pPr>
      <w:r w:rsidRPr="000A4311">
        <w:rPr>
          <w:rFonts w:ascii="Arial" w:hAnsi="Arial" w:cs="Arial"/>
          <w:b/>
          <w:noProof/>
          <w:sz w:val="24"/>
          <w:lang w:eastAsia="es-CO"/>
        </w:rPr>
        <w:drawing>
          <wp:inline distT="0" distB="0" distL="0" distR="0">
            <wp:extent cx="2533650" cy="1980736"/>
            <wp:effectExtent l="0" t="0" r="0" b="635"/>
            <wp:docPr id="8" name="Imagen 8" descr="C:\Users\ANGELICA\Downloads\Pag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GELICA\Downloads\Page_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1" r="6143" b="11852"/>
                    <a:stretch/>
                  </pic:blipFill>
                  <pic:spPr bwMode="auto">
                    <a:xfrm>
                      <a:off x="0" y="0"/>
                      <a:ext cx="2550929" cy="1994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09BB" w:rsidRDefault="004B09BB" w:rsidP="004B09B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Fig. 7. </w:t>
      </w:r>
      <w:r w:rsidRPr="004B09BB">
        <w:rPr>
          <w:rFonts w:ascii="Arial" w:hAnsi="Arial" w:cs="Arial"/>
          <w:sz w:val="24"/>
        </w:rPr>
        <w:t>En los requerimientos se planteó que el usuario pueda ver la última venta, los productos sin comprar y los clientes que no han comprado</w:t>
      </w:r>
      <w:r>
        <w:rPr>
          <w:rFonts w:ascii="Arial" w:hAnsi="Arial" w:cs="Arial"/>
          <w:sz w:val="24"/>
        </w:rPr>
        <w:t>.</w:t>
      </w:r>
    </w:p>
    <w:p w:rsidR="00EE3AF7" w:rsidRDefault="004B09BB" w:rsidP="000400F8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Básicamente estas son algunas de las funciones que se quieren desarrollar a lo largo del proyecto.</w:t>
      </w:r>
    </w:p>
    <w:p w:rsidR="000400F8" w:rsidRDefault="00611E8A" w:rsidP="000400F8">
      <w:pPr>
        <w:jc w:val="both"/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-70204561"/>
          <w:citation/>
        </w:sdtPr>
        <w:sdtContent>
          <w:r>
            <w:rPr>
              <w:rFonts w:ascii="Arial" w:hAnsi="Arial" w:cs="Arial"/>
              <w:b/>
              <w:sz w:val="24"/>
            </w:rPr>
            <w:fldChar w:fldCharType="begin"/>
          </w:r>
          <w:r>
            <w:rPr>
              <w:rFonts w:ascii="Arial" w:hAnsi="Arial" w:cs="Arial"/>
              <w:b/>
              <w:sz w:val="24"/>
            </w:rPr>
            <w:instrText xml:space="preserve"> CITATION Can14 \l 9226 </w:instrText>
          </w:r>
          <w:r>
            <w:rPr>
              <w:rFonts w:ascii="Arial" w:hAnsi="Arial" w:cs="Arial"/>
              <w:b/>
              <w:sz w:val="24"/>
            </w:rPr>
            <w:fldChar w:fldCharType="separate"/>
          </w:r>
          <w:r w:rsidRPr="00611E8A">
            <w:rPr>
              <w:rFonts w:ascii="Arial" w:hAnsi="Arial" w:cs="Arial"/>
              <w:noProof/>
              <w:sz w:val="24"/>
            </w:rPr>
            <w:t>(Canaria, 2014)</w:t>
          </w:r>
          <w:r>
            <w:rPr>
              <w:rFonts w:ascii="Arial" w:hAnsi="Arial" w:cs="Arial"/>
              <w:b/>
              <w:sz w:val="24"/>
            </w:rPr>
            <w:fldChar w:fldCharType="end"/>
          </w:r>
        </w:sdtContent>
      </w:sdt>
    </w:p>
    <w:p w:rsidR="00161698" w:rsidRDefault="00161698" w:rsidP="00161698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8. CRONOGRAMAS</w:t>
      </w:r>
    </w:p>
    <w:tbl>
      <w:tblPr>
        <w:tblW w:w="97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6"/>
        <w:gridCol w:w="396"/>
        <w:gridCol w:w="396"/>
        <w:gridCol w:w="396"/>
        <w:gridCol w:w="396"/>
        <w:gridCol w:w="396"/>
        <w:gridCol w:w="396"/>
        <w:gridCol w:w="396"/>
        <w:gridCol w:w="396"/>
        <w:gridCol w:w="198"/>
        <w:gridCol w:w="198"/>
        <w:gridCol w:w="396"/>
        <w:gridCol w:w="396"/>
        <w:gridCol w:w="396"/>
        <w:gridCol w:w="198"/>
        <w:gridCol w:w="198"/>
        <w:gridCol w:w="396"/>
        <w:gridCol w:w="396"/>
        <w:gridCol w:w="396"/>
      </w:tblGrid>
      <w:tr w:rsidR="00464CFE" w:rsidRPr="00464CFE" w:rsidTr="00EE3AF7">
        <w:trPr>
          <w:trHeight w:val="157"/>
        </w:trPr>
        <w:tc>
          <w:tcPr>
            <w:tcW w:w="0" w:type="auto"/>
            <w:vMerge w:val="restart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CFE" w:rsidRPr="00464CFE" w:rsidRDefault="00464CFE" w:rsidP="00464CF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64C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Actividades</w:t>
            </w:r>
          </w:p>
        </w:tc>
        <w:tc>
          <w:tcPr>
            <w:tcW w:w="0" w:type="auto"/>
            <w:gridSpan w:val="4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CFE" w:rsidRPr="00464CFE" w:rsidRDefault="00464CFE" w:rsidP="00464CF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64C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Mes 1</w:t>
            </w:r>
          </w:p>
        </w:tc>
        <w:tc>
          <w:tcPr>
            <w:tcW w:w="0" w:type="auto"/>
            <w:gridSpan w:val="5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CFE" w:rsidRPr="00464CFE" w:rsidRDefault="00464CFE" w:rsidP="00464CF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64C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Mes 2</w:t>
            </w:r>
          </w:p>
        </w:tc>
        <w:tc>
          <w:tcPr>
            <w:tcW w:w="0" w:type="auto"/>
            <w:gridSpan w:val="5"/>
            <w:tcBorders>
              <w:top w:val="single" w:sz="6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CFE" w:rsidRPr="00464CFE" w:rsidRDefault="00464CFE" w:rsidP="00464CF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64C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Mes 3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CFE" w:rsidRPr="00464CFE" w:rsidRDefault="00464CFE" w:rsidP="00464CF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64C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Mes 4</w:t>
            </w:r>
          </w:p>
        </w:tc>
      </w:tr>
      <w:tr w:rsidR="00464CFE" w:rsidRPr="00464CFE" w:rsidTr="00EE3AF7">
        <w:trPr>
          <w:trHeight w:val="142"/>
        </w:trPr>
        <w:tc>
          <w:tcPr>
            <w:tcW w:w="0" w:type="auto"/>
            <w:vMerge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vAlign w:val="center"/>
            <w:hideMark/>
          </w:tcPr>
          <w:p w:rsidR="00464CFE" w:rsidRPr="00464CFE" w:rsidRDefault="00464CFE" w:rsidP="004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CFE" w:rsidRPr="00464CFE" w:rsidRDefault="00464CFE" w:rsidP="00464CF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64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1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CFE" w:rsidRPr="00464CFE" w:rsidRDefault="00464CFE" w:rsidP="00464CF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64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2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CFE" w:rsidRPr="00464CFE" w:rsidRDefault="00464CFE" w:rsidP="00464CF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64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3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CFE" w:rsidRPr="00464CFE" w:rsidRDefault="00464CFE" w:rsidP="00464CF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64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4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CFE" w:rsidRPr="00464CFE" w:rsidRDefault="00464CFE" w:rsidP="00464CF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64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1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CFE" w:rsidRPr="00464CFE" w:rsidRDefault="00464CFE" w:rsidP="00464CF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64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2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CFE" w:rsidRPr="00464CFE" w:rsidRDefault="00464CFE" w:rsidP="00464CF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64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3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CFE" w:rsidRPr="00464CFE" w:rsidRDefault="00464CFE" w:rsidP="00464CF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64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4</w:t>
            </w:r>
          </w:p>
        </w:tc>
        <w:tc>
          <w:tcPr>
            <w:tcW w:w="0" w:type="auto"/>
            <w:gridSpan w:val="2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CFE" w:rsidRPr="00464CFE" w:rsidRDefault="00464CFE" w:rsidP="00464CF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64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1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CFE" w:rsidRPr="00464CFE" w:rsidRDefault="00464CFE" w:rsidP="00464CF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64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2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CFE" w:rsidRPr="00464CFE" w:rsidRDefault="00464CFE" w:rsidP="00464CF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64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3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CFE" w:rsidRPr="00464CFE" w:rsidRDefault="00464CFE" w:rsidP="00464CF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64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4</w:t>
            </w:r>
          </w:p>
        </w:tc>
        <w:tc>
          <w:tcPr>
            <w:tcW w:w="0" w:type="auto"/>
            <w:gridSpan w:val="2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CFE" w:rsidRPr="00464CFE" w:rsidRDefault="00464CFE" w:rsidP="00464CF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64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1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CFE" w:rsidRPr="00464CFE" w:rsidRDefault="00464CFE" w:rsidP="00464CF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64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2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CFE" w:rsidRPr="00464CFE" w:rsidRDefault="00464CFE" w:rsidP="00464CF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64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3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CFE" w:rsidRPr="00464CFE" w:rsidRDefault="00464CFE" w:rsidP="00464CF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464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4</w:t>
            </w:r>
          </w:p>
        </w:tc>
      </w:tr>
      <w:tr w:rsidR="00EE3AF7" w:rsidRPr="00464CFE" w:rsidTr="00EE3AF7">
        <w:trPr>
          <w:trHeight w:val="182"/>
        </w:trPr>
        <w:tc>
          <w:tcPr>
            <w:tcW w:w="0" w:type="auto"/>
            <w:tcBorders>
              <w:top w:val="single" w:sz="8" w:space="0" w:color="222222"/>
              <w:left w:val="single" w:sz="8" w:space="0" w:color="000000"/>
              <w:bottom w:val="single" w:sz="8" w:space="0" w:color="BFBFBF"/>
              <w:right w:val="single" w:sz="8" w:space="0" w:color="BFBFBF"/>
            </w:tcBorders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CFE" w:rsidRPr="00464CFE" w:rsidRDefault="00CD0DC2" w:rsidP="00CD0D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5246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Recopilación de la información de la problemática </w:t>
            </w:r>
            <w:r w:rsidR="00F52465" w:rsidRPr="00F5246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del proyecto.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CFE" w:rsidRPr="00464CFE" w:rsidRDefault="00464CFE" w:rsidP="004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CFE" w:rsidRPr="00464CFE" w:rsidRDefault="00464CFE" w:rsidP="004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CFE" w:rsidRPr="00464CFE" w:rsidRDefault="00464CFE" w:rsidP="004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CFE" w:rsidRPr="00464CFE" w:rsidRDefault="00464CFE" w:rsidP="004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CFE" w:rsidRPr="00464CFE" w:rsidRDefault="00464CFE" w:rsidP="004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CFE" w:rsidRPr="00464CFE" w:rsidRDefault="00464CFE" w:rsidP="004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CFE" w:rsidRPr="00464CFE" w:rsidRDefault="00464CFE" w:rsidP="004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CFE" w:rsidRPr="00464CFE" w:rsidRDefault="00464CFE" w:rsidP="004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222222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CFE" w:rsidRPr="00464CFE" w:rsidRDefault="00464CFE" w:rsidP="004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CFE" w:rsidRPr="00464CFE" w:rsidRDefault="00464CFE" w:rsidP="004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CFE" w:rsidRPr="00464CFE" w:rsidRDefault="00464CFE" w:rsidP="004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CFE" w:rsidRPr="00464CFE" w:rsidRDefault="00464CFE" w:rsidP="004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222222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CFE" w:rsidRPr="00464CFE" w:rsidRDefault="00464CFE" w:rsidP="004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CFE" w:rsidRPr="00464CFE" w:rsidRDefault="00464CFE" w:rsidP="004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CFE" w:rsidRPr="00464CFE" w:rsidRDefault="00464CFE" w:rsidP="004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CFE" w:rsidRPr="00464CFE" w:rsidRDefault="00464CFE" w:rsidP="004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90238E" w:rsidRPr="00464CFE" w:rsidTr="00EE3AF7">
        <w:trPr>
          <w:trHeight w:val="15"/>
        </w:trPr>
        <w:tc>
          <w:tcPr>
            <w:tcW w:w="0" w:type="auto"/>
            <w:tcBorders>
              <w:top w:val="single" w:sz="8" w:space="0" w:color="BFBFBF"/>
              <w:left w:val="single" w:sz="8" w:space="0" w:color="000000"/>
              <w:bottom w:val="single" w:sz="8" w:space="0" w:color="BFBFBF"/>
              <w:right w:val="single" w:sz="8" w:space="0" w:color="BFBFBF"/>
            </w:tcBorders>
            <w:shd w:val="clear" w:color="auto" w:fill="F7CAAC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38E" w:rsidRPr="0090238E" w:rsidRDefault="0090238E" w:rsidP="003F455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Analizar </w:t>
            </w:r>
            <w:r w:rsidR="00774EB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los requerimientos del</w:t>
            </w: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cliente</w:t>
            </w:r>
            <w:r w:rsidR="00774EB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.</w:t>
            </w: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38E" w:rsidRPr="00464CFE" w:rsidRDefault="0090238E" w:rsidP="004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38E" w:rsidRPr="00464CFE" w:rsidRDefault="0090238E" w:rsidP="004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38E" w:rsidRPr="00464CFE" w:rsidRDefault="0090238E" w:rsidP="004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38E" w:rsidRPr="00464CFE" w:rsidRDefault="0090238E" w:rsidP="004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7CAAC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38E" w:rsidRPr="00464CFE" w:rsidRDefault="0090238E" w:rsidP="004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7CAAC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38E" w:rsidRPr="00464CFE" w:rsidRDefault="0090238E" w:rsidP="004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7CAAC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38E" w:rsidRPr="00464CFE" w:rsidRDefault="0090238E" w:rsidP="004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38E" w:rsidRPr="00464CFE" w:rsidRDefault="0090238E" w:rsidP="004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38E" w:rsidRPr="00464CFE" w:rsidRDefault="0090238E" w:rsidP="004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38E" w:rsidRPr="00464CFE" w:rsidRDefault="0090238E" w:rsidP="004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38E" w:rsidRPr="00464CFE" w:rsidRDefault="0090238E" w:rsidP="004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38E" w:rsidRPr="00464CFE" w:rsidRDefault="0090238E" w:rsidP="004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38E" w:rsidRPr="00464CFE" w:rsidRDefault="0090238E" w:rsidP="004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38E" w:rsidRPr="00464CFE" w:rsidRDefault="0090238E" w:rsidP="004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38E" w:rsidRPr="00464CFE" w:rsidRDefault="0090238E" w:rsidP="004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38E" w:rsidRPr="00464CFE" w:rsidRDefault="0090238E" w:rsidP="004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EE3AF7" w:rsidRPr="00464CFE" w:rsidTr="00EE3AF7">
        <w:trPr>
          <w:trHeight w:val="15"/>
        </w:trPr>
        <w:tc>
          <w:tcPr>
            <w:tcW w:w="0" w:type="auto"/>
            <w:tcBorders>
              <w:top w:val="single" w:sz="8" w:space="0" w:color="BFBFBF"/>
              <w:left w:val="single" w:sz="8" w:space="0" w:color="000000"/>
              <w:bottom w:val="single" w:sz="8" w:space="0" w:color="BFBFBF"/>
              <w:right w:val="single" w:sz="8" w:space="0" w:color="BFBFBF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CFE" w:rsidRPr="0090238E" w:rsidRDefault="003F4551" w:rsidP="003F455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Estructurar y diseñar la interfaz de la </w:t>
            </w:r>
            <w:r w:rsidR="0090238E" w:rsidRPr="0090238E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aplicación web</w:t>
            </w:r>
            <w:r w:rsidR="00774EB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.</w:t>
            </w: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CFE" w:rsidRPr="00464CFE" w:rsidRDefault="00464CFE" w:rsidP="004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CFE" w:rsidRPr="00464CFE" w:rsidRDefault="00464CFE" w:rsidP="004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CFE" w:rsidRPr="00464CFE" w:rsidRDefault="00464CFE" w:rsidP="004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CFE" w:rsidRPr="00464CFE" w:rsidRDefault="00464CFE" w:rsidP="004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CFE" w:rsidRPr="00464CFE" w:rsidRDefault="00464CFE" w:rsidP="004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CFE" w:rsidRPr="00464CFE" w:rsidRDefault="00464CFE" w:rsidP="004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CFE" w:rsidRPr="00464CFE" w:rsidRDefault="00464CFE" w:rsidP="004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CFE" w:rsidRPr="00464CFE" w:rsidRDefault="00464CFE" w:rsidP="004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CFE" w:rsidRPr="00464CFE" w:rsidRDefault="00464CFE" w:rsidP="004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CFE" w:rsidRPr="00464CFE" w:rsidRDefault="00464CFE" w:rsidP="004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CFE" w:rsidRPr="00464CFE" w:rsidRDefault="00464CFE" w:rsidP="004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CFE" w:rsidRPr="00464CFE" w:rsidRDefault="00464CFE" w:rsidP="004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CFE" w:rsidRPr="00464CFE" w:rsidRDefault="00464CFE" w:rsidP="004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CFE" w:rsidRPr="00464CFE" w:rsidRDefault="00464CFE" w:rsidP="004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CFE" w:rsidRPr="00464CFE" w:rsidRDefault="00464CFE" w:rsidP="004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CFE" w:rsidRPr="00464CFE" w:rsidRDefault="00464CFE" w:rsidP="004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EE3AF7" w:rsidRPr="00464CFE" w:rsidTr="00EE3AF7">
        <w:trPr>
          <w:trHeight w:val="60"/>
        </w:trPr>
        <w:tc>
          <w:tcPr>
            <w:tcW w:w="0" w:type="auto"/>
            <w:tcBorders>
              <w:top w:val="single" w:sz="8" w:space="0" w:color="BFBFBF"/>
              <w:left w:val="single" w:sz="8" w:space="0" w:color="000000"/>
              <w:bottom w:val="single" w:sz="8" w:space="0" w:color="BFBFBF"/>
              <w:right w:val="single" w:sz="8" w:space="0" w:color="BFBFBF"/>
            </w:tcBorders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CFE" w:rsidRPr="0090238E" w:rsidRDefault="0090238E" w:rsidP="003F455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</w:pPr>
            <w:r w:rsidRPr="0090238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  <w:t>Realizar pruebas para verificar la conexión con la base de datos</w:t>
            </w:r>
            <w:r w:rsidR="00774EB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  <w:t>.</w:t>
            </w: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CFE" w:rsidRPr="00464CFE" w:rsidRDefault="00464CFE" w:rsidP="004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CFE" w:rsidRPr="00464CFE" w:rsidRDefault="00464CFE" w:rsidP="004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CFE" w:rsidRPr="00464CFE" w:rsidRDefault="00464CFE" w:rsidP="004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CFE" w:rsidRPr="00464CFE" w:rsidRDefault="00464CFE" w:rsidP="004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CFE" w:rsidRPr="00464CFE" w:rsidRDefault="00464CFE" w:rsidP="004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CFE" w:rsidRPr="00464CFE" w:rsidRDefault="00464CFE" w:rsidP="004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CFE" w:rsidRPr="00464CFE" w:rsidRDefault="00464CFE" w:rsidP="004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CFE" w:rsidRPr="00464CFE" w:rsidRDefault="00464CFE" w:rsidP="004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CFE" w:rsidRPr="00464CFE" w:rsidRDefault="00464CFE" w:rsidP="004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CFE" w:rsidRPr="00464CFE" w:rsidRDefault="00464CFE" w:rsidP="004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CFE" w:rsidRPr="00464CFE" w:rsidRDefault="00464CFE" w:rsidP="004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CFE" w:rsidRPr="00464CFE" w:rsidRDefault="00464CFE" w:rsidP="004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CFE" w:rsidRPr="00464CFE" w:rsidRDefault="00464CFE" w:rsidP="004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CFE" w:rsidRPr="00464CFE" w:rsidRDefault="00464CFE" w:rsidP="004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CFE" w:rsidRPr="00464CFE" w:rsidRDefault="00464CFE" w:rsidP="004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CFE" w:rsidRPr="00464CFE" w:rsidRDefault="00464CFE" w:rsidP="00464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EE3AF7" w:rsidRPr="00464CFE" w:rsidTr="005F68B2">
        <w:trPr>
          <w:trHeight w:val="15"/>
        </w:trPr>
        <w:tc>
          <w:tcPr>
            <w:tcW w:w="0" w:type="auto"/>
            <w:tcBorders>
              <w:top w:val="single" w:sz="8" w:space="0" w:color="BFBFBF"/>
              <w:left w:val="single" w:sz="8" w:space="0" w:color="000000"/>
              <w:bottom w:val="single" w:sz="8" w:space="0" w:color="BFBFBF"/>
              <w:right w:val="single" w:sz="8" w:space="0" w:color="BFBFBF"/>
            </w:tcBorders>
            <w:shd w:val="clear" w:color="auto" w:fill="DEBED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CFE" w:rsidRPr="00E14DD9" w:rsidRDefault="00E14DD9" w:rsidP="00E14D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</w:pPr>
            <w:r w:rsidRPr="00E14DD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  <w:t>Desarrollar con el lenguaje de programación escogido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  <w:t>.</w:t>
            </w: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CFE" w:rsidRPr="00774EB1" w:rsidRDefault="00464CFE" w:rsidP="00774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CFE" w:rsidRPr="00774EB1" w:rsidRDefault="00464CFE" w:rsidP="00774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CFE" w:rsidRPr="00774EB1" w:rsidRDefault="00464CFE" w:rsidP="00774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CFE" w:rsidRPr="00774EB1" w:rsidRDefault="00464CFE" w:rsidP="00774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CFE" w:rsidRPr="00774EB1" w:rsidRDefault="00464CFE" w:rsidP="00774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CFE" w:rsidRPr="00774EB1" w:rsidRDefault="00464CFE" w:rsidP="00774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CFE" w:rsidRPr="00774EB1" w:rsidRDefault="00464CFE" w:rsidP="00774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CFE" w:rsidRPr="00774EB1" w:rsidRDefault="00464CFE" w:rsidP="00774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EBED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CFE" w:rsidRPr="00774EB1" w:rsidRDefault="00464CFE" w:rsidP="00774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EBED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CFE" w:rsidRPr="00774EB1" w:rsidRDefault="00464CFE" w:rsidP="00774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EBED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CFE" w:rsidRPr="00774EB1" w:rsidRDefault="00464CFE" w:rsidP="00774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EBED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CFE" w:rsidRPr="00774EB1" w:rsidRDefault="00464CFE" w:rsidP="00774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CFE" w:rsidRPr="00774EB1" w:rsidRDefault="00464CFE" w:rsidP="00774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CFE" w:rsidRPr="00774EB1" w:rsidRDefault="00464CFE" w:rsidP="00774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CFE" w:rsidRPr="00774EB1" w:rsidRDefault="00464CFE" w:rsidP="00774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CFE" w:rsidRPr="00774EB1" w:rsidRDefault="00464CFE" w:rsidP="00774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5F68B2" w:rsidRPr="00464CFE" w:rsidTr="005F68B2">
        <w:trPr>
          <w:trHeight w:val="15"/>
        </w:trPr>
        <w:tc>
          <w:tcPr>
            <w:tcW w:w="0" w:type="auto"/>
            <w:tcBorders>
              <w:top w:val="single" w:sz="8" w:space="0" w:color="BFBFBF"/>
              <w:left w:val="single" w:sz="8" w:space="0" w:color="000000"/>
              <w:bottom w:val="single" w:sz="8" w:space="0" w:color="BFBFBF"/>
              <w:right w:val="single" w:sz="8" w:space="0" w:color="BFBFBF"/>
            </w:tcBorders>
            <w:shd w:val="clear" w:color="auto" w:fill="CCE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CFE" w:rsidRPr="00E14DD9" w:rsidRDefault="00E14DD9" w:rsidP="003F455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  <w:t>Monitorear para detectar fallas o errores.</w:t>
            </w: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CFE" w:rsidRPr="00774EB1" w:rsidRDefault="00464CFE" w:rsidP="00774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CFE" w:rsidRPr="00774EB1" w:rsidRDefault="00464CFE" w:rsidP="00774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CFE" w:rsidRPr="00774EB1" w:rsidRDefault="00464CFE" w:rsidP="00774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CFE" w:rsidRPr="00774EB1" w:rsidRDefault="00464CFE" w:rsidP="00774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CFE" w:rsidRPr="00774EB1" w:rsidRDefault="00464CFE" w:rsidP="00774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CFE" w:rsidRPr="00774EB1" w:rsidRDefault="00464CFE" w:rsidP="00774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CFE" w:rsidRPr="00774EB1" w:rsidRDefault="00464CFE" w:rsidP="00774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CFE" w:rsidRPr="00774EB1" w:rsidRDefault="00464CFE" w:rsidP="00774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CFE" w:rsidRPr="00774EB1" w:rsidRDefault="00464CFE" w:rsidP="00774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CFE" w:rsidRPr="00774EB1" w:rsidRDefault="00464CFE" w:rsidP="00774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CCE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CFE" w:rsidRPr="00774EB1" w:rsidRDefault="00464CFE" w:rsidP="00774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CCE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CFE" w:rsidRPr="00774EB1" w:rsidRDefault="00464CFE" w:rsidP="00774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CCE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CFE" w:rsidRPr="00774EB1" w:rsidRDefault="00464CFE" w:rsidP="00774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CFE" w:rsidRPr="00774EB1" w:rsidRDefault="00464CFE" w:rsidP="00774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CFE" w:rsidRPr="00774EB1" w:rsidRDefault="00464CFE" w:rsidP="00774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CFE" w:rsidRPr="00774EB1" w:rsidRDefault="00464CFE" w:rsidP="00774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E14DD9" w:rsidRPr="00464CFE" w:rsidTr="005F68B2">
        <w:trPr>
          <w:trHeight w:val="15"/>
        </w:trPr>
        <w:tc>
          <w:tcPr>
            <w:tcW w:w="0" w:type="auto"/>
            <w:tcBorders>
              <w:top w:val="single" w:sz="8" w:space="0" w:color="BFBFBF"/>
              <w:left w:val="single" w:sz="8" w:space="0" w:color="000000"/>
              <w:bottom w:val="single" w:sz="8" w:space="0" w:color="BFBFBF"/>
              <w:right w:val="single" w:sz="8" w:space="0" w:color="BFBFBF"/>
            </w:tcBorders>
            <w:shd w:val="clear" w:color="auto" w:fill="CB968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DD9" w:rsidRPr="00E14DD9" w:rsidRDefault="00E14DD9" w:rsidP="003F455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  <w:t>Realizar correcciones.</w:t>
            </w: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DD9" w:rsidRPr="00774EB1" w:rsidRDefault="00E14DD9" w:rsidP="00774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DD9" w:rsidRPr="00774EB1" w:rsidRDefault="00E14DD9" w:rsidP="00774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DD9" w:rsidRPr="00774EB1" w:rsidRDefault="00E14DD9" w:rsidP="00774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DD9" w:rsidRPr="00774EB1" w:rsidRDefault="00E14DD9" w:rsidP="00774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DD9" w:rsidRPr="00774EB1" w:rsidRDefault="00E14DD9" w:rsidP="00774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DD9" w:rsidRPr="00774EB1" w:rsidRDefault="00E14DD9" w:rsidP="00774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DD9" w:rsidRPr="00774EB1" w:rsidRDefault="00E14DD9" w:rsidP="00774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DD9" w:rsidRPr="00774EB1" w:rsidRDefault="00E14DD9" w:rsidP="00774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DD9" w:rsidRPr="00774EB1" w:rsidRDefault="00E14DD9" w:rsidP="00774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DD9" w:rsidRPr="00774EB1" w:rsidRDefault="00E14DD9" w:rsidP="00774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CB968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DD9" w:rsidRPr="00774EB1" w:rsidRDefault="00E14DD9" w:rsidP="00774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CB968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DD9" w:rsidRPr="00774EB1" w:rsidRDefault="00E14DD9" w:rsidP="00774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CB968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DD9" w:rsidRPr="00774EB1" w:rsidRDefault="00E14DD9" w:rsidP="00774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CB968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DD9" w:rsidRPr="00774EB1" w:rsidRDefault="00E14DD9" w:rsidP="00774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DD9" w:rsidRPr="00774EB1" w:rsidRDefault="00E14DD9" w:rsidP="00774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DD9" w:rsidRPr="00774EB1" w:rsidRDefault="00E14DD9" w:rsidP="00774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E14DD9" w:rsidRPr="00464CFE" w:rsidTr="005F68B2">
        <w:trPr>
          <w:trHeight w:val="268"/>
        </w:trPr>
        <w:tc>
          <w:tcPr>
            <w:tcW w:w="0" w:type="auto"/>
            <w:tcBorders>
              <w:top w:val="single" w:sz="8" w:space="0" w:color="BFBFBF"/>
              <w:left w:val="single" w:sz="8" w:space="0" w:color="000000"/>
              <w:bottom w:val="single" w:sz="8" w:space="0" w:color="BFBFBF"/>
              <w:right w:val="single" w:sz="8" w:space="0" w:color="BFBFBF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DD9" w:rsidRDefault="00E14DD9" w:rsidP="003F455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  <w:t>Entrega final al cliente.</w:t>
            </w: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DD9" w:rsidRPr="00774EB1" w:rsidRDefault="00E14DD9" w:rsidP="00774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DD9" w:rsidRPr="00774EB1" w:rsidRDefault="00E14DD9" w:rsidP="00774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DD9" w:rsidRPr="00774EB1" w:rsidRDefault="00E14DD9" w:rsidP="00774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DD9" w:rsidRPr="00774EB1" w:rsidRDefault="00E14DD9" w:rsidP="00774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DD9" w:rsidRPr="00774EB1" w:rsidRDefault="00E14DD9" w:rsidP="00774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DD9" w:rsidRPr="00774EB1" w:rsidRDefault="00E14DD9" w:rsidP="00774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DD9" w:rsidRPr="00774EB1" w:rsidRDefault="00E14DD9" w:rsidP="00774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DD9" w:rsidRPr="00774EB1" w:rsidRDefault="00E14DD9" w:rsidP="00774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DD9" w:rsidRPr="00774EB1" w:rsidRDefault="00E14DD9" w:rsidP="00774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DD9" w:rsidRPr="00774EB1" w:rsidRDefault="00E14DD9" w:rsidP="00774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DD9" w:rsidRPr="00774EB1" w:rsidRDefault="00E14DD9" w:rsidP="00774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DD9" w:rsidRPr="00774EB1" w:rsidRDefault="00E14DD9" w:rsidP="00774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DD9" w:rsidRPr="00774EB1" w:rsidRDefault="00E14DD9" w:rsidP="00774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DD9" w:rsidRPr="00774EB1" w:rsidRDefault="00E14DD9" w:rsidP="00774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DD9" w:rsidRPr="00774EB1" w:rsidRDefault="00E14DD9" w:rsidP="00774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DD9" w:rsidRPr="00774EB1" w:rsidRDefault="00E14DD9" w:rsidP="00774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</w:tbl>
    <w:p w:rsidR="00B9295F" w:rsidRDefault="00B9295F" w:rsidP="00161698">
      <w:pPr>
        <w:jc w:val="center"/>
        <w:rPr>
          <w:rFonts w:ascii="Arial" w:hAnsi="Arial" w:cs="Arial"/>
          <w:b/>
          <w:sz w:val="24"/>
        </w:rPr>
      </w:pPr>
    </w:p>
    <w:p w:rsidR="00161698" w:rsidRDefault="00161698" w:rsidP="00161698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9. RECURSOS</w:t>
      </w:r>
    </w:p>
    <w:p w:rsidR="00161698" w:rsidRPr="0009289E" w:rsidRDefault="00161698" w:rsidP="00E3673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9.1 HUMANOS:</w:t>
      </w:r>
      <w:r w:rsidR="00E36738">
        <w:rPr>
          <w:rFonts w:ascii="Arial" w:hAnsi="Arial" w:cs="Arial"/>
          <w:b/>
          <w:sz w:val="24"/>
        </w:rPr>
        <w:t xml:space="preserve"> </w:t>
      </w:r>
      <w:r w:rsidR="00E36738" w:rsidRPr="0009289E">
        <w:rPr>
          <w:rFonts w:ascii="Arial" w:hAnsi="Arial" w:cs="Arial"/>
          <w:sz w:val="24"/>
        </w:rPr>
        <w:t>Para la realización del proyecto los estudiantes Luis Cordero y Angélica Cuello serán los encargados de programar la aplicación.</w:t>
      </w:r>
    </w:p>
    <w:p w:rsidR="00161698" w:rsidRPr="00D33DC4" w:rsidRDefault="00161698" w:rsidP="00E3673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9.2 MATERIALES:</w:t>
      </w:r>
      <w:r w:rsidR="0009289E">
        <w:rPr>
          <w:rFonts w:ascii="Arial" w:hAnsi="Arial" w:cs="Arial"/>
          <w:b/>
          <w:sz w:val="24"/>
        </w:rPr>
        <w:t xml:space="preserve"> </w:t>
      </w:r>
      <w:r w:rsidR="00D33DC4" w:rsidRPr="00D33DC4">
        <w:rPr>
          <w:rFonts w:ascii="Arial" w:hAnsi="Arial" w:cs="Arial"/>
          <w:sz w:val="24"/>
        </w:rPr>
        <w:t>Los materiales necesarios son dos computadores (1 cada estudiante) y red Wifi.</w:t>
      </w:r>
    </w:p>
    <w:p w:rsidR="00161698" w:rsidRDefault="00161698" w:rsidP="00E3673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9.3 TECNICOS:</w:t>
      </w:r>
      <w:r w:rsidR="00D33DC4">
        <w:rPr>
          <w:rFonts w:ascii="Arial" w:hAnsi="Arial" w:cs="Arial"/>
          <w:b/>
          <w:sz w:val="24"/>
        </w:rPr>
        <w:t xml:space="preserve"> </w:t>
      </w:r>
      <w:r w:rsidR="00D33DC4" w:rsidRPr="00D33DC4">
        <w:rPr>
          <w:rFonts w:ascii="Arial" w:hAnsi="Arial" w:cs="Arial"/>
          <w:sz w:val="24"/>
        </w:rPr>
        <w:t>Para el entorno de programación</w:t>
      </w:r>
      <w:r w:rsidR="00D33DC4">
        <w:rPr>
          <w:rFonts w:ascii="Arial" w:hAnsi="Arial" w:cs="Arial"/>
          <w:sz w:val="24"/>
        </w:rPr>
        <w:t xml:space="preserve"> se utilizara </w:t>
      </w:r>
      <w:r w:rsidR="00D33DC4" w:rsidRPr="00D33DC4">
        <w:rPr>
          <w:rFonts w:ascii="Arial" w:hAnsi="Arial" w:cs="Arial"/>
          <w:sz w:val="24"/>
        </w:rPr>
        <w:t>ara JavaScript, Node.js, HTML, CSS, Visual Studio Code, y base de datos PhpMyadmin (Xampp)</w:t>
      </w:r>
      <w:r w:rsidR="00D33DC4">
        <w:rPr>
          <w:rFonts w:ascii="Arial" w:hAnsi="Arial" w:cs="Arial"/>
          <w:sz w:val="24"/>
        </w:rPr>
        <w:t>.</w:t>
      </w:r>
    </w:p>
    <w:p w:rsidR="00C33B7B" w:rsidRDefault="00C33B7B" w:rsidP="00E36738">
      <w:pPr>
        <w:jc w:val="both"/>
        <w:rPr>
          <w:rFonts w:ascii="Arial" w:hAnsi="Arial" w:cs="Arial"/>
          <w:sz w:val="24"/>
        </w:rPr>
      </w:pPr>
    </w:p>
    <w:p w:rsidR="00C33B7B" w:rsidRDefault="00C33B7B" w:rsidP="00E36738">
      <w:pPr>
        <w:jc w:val="both"/>
        <w:rPr>
          <w:rFonts w:ascii="Arial" w:hAnsi="Arial" w:cs="Arial"/>
          <w:sz w:val="24"/>
        </w:rPr>
      </w:pPr>
    </w:p>
    <w:p w:rsidR="00C33B7B" w:rsidRDefault="00C33B7B" w:rsidP="00E36738">
      <w:pPr>
        <w:jc w:val="both"/>
        <w:rPr>
          <w:rFonts w:ascii="Arial" w:hAnsi="Arial" w:cs="Arial"/>
          <w:sz w:val="24"/>
        </w:rPr>
      </w:pPr>
    </w:p>
    <w:p w:rsidR="00C33B7B" w:rsidRDefault="00C33B7B" w:rsidP="00E36738">
      <w:pPr>
        <w:jc w:val="both"/>
        <w:rPr>
          <w:rFonts w:ascii="Arial" w:hAnsi="Arial" w:cs="Arial"/>
          <w:sz w:val="24"/>
        </w:rPr>
      </w:pPr>
    </w:p>
    <w:p w:rsidR="00940C19" w:rsidRPr="00785C44" w:rsidRDefault="00C33B7B" w:rsidP="00785C44">
      <w:pPr>
        <w:jc w:val="center"/>
        <w:rPr>
          <w:rFonts w:ascii="Arial" w:hAnsi="Arial" w:cs="Arial"/>
          <w:b/>
          <w:sz w:val="24"/>
        </w:rPr>
      </w:pPr>
      <w:r w:rsidRPr="00C33B7B">
        <w:rPr>
          <w:rFonts w:ascii="Arial" w:hAnsi="Arial" w:cs="Arial"/>
          <w:b/>
          <w:sz w:val="24"/>
        </w:rPr>
        <w:lastRenderedPageBreak/>
        <w:t>10. Bibliografía</w:t>
      </w:r>
      <w:bookmarkStart w:id="0" w:name="_GoBack"/>
      <w:bookmarkEnd w:id="0"/>
    </w:p>
    <w:sdt>
      <w:sdtPr>
        <w:rPr>
          <w:lang w:val="es-ES"/>
        </w:rPr>
        <w:id w:val="2043167917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CO" w:eastAsia="en-US"/>
        </w:rPr>
      </w:sdtEndPr>
      <w:sdtContent>
        <w:p w:rsidR="00785C44" w:rsidRDefault="00785C44">
          <w:pPr>
            <w:pStyle w:val="Ttulo1"/>
          </w:pPr>
        </w:p>
        <w:sdt>
          <w:sdtPr>
            <w:id w:val="111145805"/>
            <w:bibliography/>
          </w:sdtPr>
          <w:sdtContent>
            <w:p w:rsidR="00785C44" w:rsidRPr="00785C44" w:rsidRDefault="00785C44" w:rsidP="00785C44">
              <w:pPr>
                <w:pStyle w:val="Bibliografa"/>
                <w:ind w:left="720" w:hanging="720"/>
                <w:rPr>
                  <w:rFonts w:ascii="Times New Roman" w:hAnsi="Times New Roman" w:cs="Times New Roman"/>
                  <w:noProof/>
                  <w:sz w:val="28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>C</w:t>
              </w:r>
              <w:r w:rsidRPr="00785C44"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  <w:t>anaria, L. V. (07 de 2014). Obtenido de https://repository.libertadores.edu.co/bitstream/handle/11371/2856/gonz%C3%A1lez_viviana_2014.PDF?sequence=1</w:t>
              </w:r>
            </w:p>
            <w:p w:rsidR="00785C44" w:rsidRPr="00785C44" w:rsidRDefault="00785C44" w:rsidP="00785C44">
              <w:pPr>
                <w:pStyle w:val="Bibliografa"/>
                <w:ind w:left="720" w:hanging="720"/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</w:pPr>
              <w:r w:rsidRPr="00785C44"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  <w:t>Cubillos, L. C. (2014). Obtenido de https://repositorio.ucp.edu.co/bitstream/10785/2867/1/CDMIST104.pdf</w:t>
              </w:r>
            </w:p>
            <w:p w:rsidR="00785C44" w:rsidRPr="00785C44" w:rsidRDefault="00785C44" w:rsidP="00785C44">
              <w:pPr>
                <w:pStyle w:val="Bibliografa"/>
                <w:ind w:left="720" w:hanging="720"/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</w:pPr>
              <w:r w:rsidRPr="00785C44"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  <w:t xml:space="preserve">Wireframe. (s.f.). </w:t>
              </w:r>
              <w:r w:rsidRPr="00785C44">
                <w:rPr>
                  <w:rFonts w:ascii="Times New Roman" w:hAnsi="Times New Roman" w:cs="Times New Roman"/>
                  <w:i/>
                  <w:iCs/>
                  <w:noProof/>
                  <w:sz w:val="24"/>
                  <w:lang w:val="es-ES"/>
                </w:rPr>
                <w:t>Wireframe</w:t>
              </w:r>
              <w:r w:rsidRPr="00785C44">
                <w:rPr>
                  <w:rFonts w:ascii="Times New Roman" w:hAnsi="Times New Roman" w:cs="Times New Roman"/>
                  <w:noProof/>
                  <w:sz w:val="24"/>
                  <w:lang w:val="es-ES"/>
                </w:rPr>
                <w:t>. Obtenido de https://wireframepro.mockflow.com</w:t>
              </w:r>
            </w:p>
            <w:p w:rsidR="00785C44" w:rsidRDefault="00785C44" w:rsidP="00785C4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0E3D06" w:rsidRPr="00C33B7B" w:rsidRDefault="000E3D06" w:rsidP="00C33B7B">
      <w:pPr>
        <w:jc w:val="both"/>
        <w:rPr>
          <w:rFonts w:ascii="Arial" w:hAnsi="Arial" w:cs="Arial"/>
          <w:b/>
          <w:sz w:val="24"/>
        </w:rPr>
      </w:pPr>
    </w:p>
    <w:sectPr w:rsidR="000E3D06" w:rsidRPr="00C33B7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3496D"/>
    <w:multiLevelType w:val="hybridMultilevel"/>
    <w:tmpl w:val="25E071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35A48"/>
    <w:multiLevelType w:val="hybridMultilevel"/>
    <w:tmpl w:val="A3E8A9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5261A"/>
    <w:multiLevelType w:val="hybridMultilevel"/>
    <w:tmpl w:val="4D029AAC"/>
    <w:lvl w:ilvl="0" w:tplc="FED49312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90111C"/>
    <w:multiLevelType w:val="multilevel"/>
    <w:tmpl w:val="2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A0B580D"/>
    <w:multiLevelType w:val="hybridMultilevel"/>
    <w:tmpl w:val="767860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CD5403"/>
    <w:multiLevelType w:val="hybridMultilevel"/>
    <w:tmpl w:val="875C6D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D16"/>
    <w:rsid w:val="000400F8"/>
    <w:rsid w:val="0007244B"/>
    <w:rsid w:val="0009289E"/>
    <w:rsid w:val="000A4311"/>
    <w:rsid w:val="000A6908"/>
    <w:rsid w:val="000B11DC"/>
    <w:rsid w:val="000B4EE4"/>
    <w:rsid w:val="000B6DD0"/>
    <w:rsid w:val="000E3D06"/>
    <w:rsid w:val="00161698"/>
    <w:rsid w:val="00173E0B"/>
    <w:rsid w:val="001A4A30"/>
    <w:rsid w:val="001B5B4E"/>
    <w:rsid w:val="002467F5"/>
    <w:rsid w:val="00252DDC"/>
    <w:rsid w:val="00282326"/>
    <w:rsid w:val="002919F6"/>
    <w:rsid w:val="002925A4"/>
    <w:rsid w:val="002D7074"/>
    <w:rsid w:val="00310AB9"/>
    <w:rsid w:val="00351A15"/>
    <w:rsid w:val="00385101"/>
    <w:rsid w:val="00391454"/>
    <w:rsid w:val="003F4551"/>
    <w:rsid w:val="00417DAE"/>
    <w:rsid w:val="004254C3"/>
    <w:rsid w:val="00446C56"/>
    <w:rsid w:val="0046195C"/>
    <w:rsid w:val="00464CFE"/>
    <w:rsid w:val="004A0B00"/>
    <w:rsid w:val="004B09BB"/>
    <w:rsid w:val="004C0AA3"/>
    <w:rsid w:val="005178FD"/>
    <w:rsid w:val="00546129"/>
    <w:rsid w:val="005B1B87"/>
    <w:rsid w:val="005F1E87"/>
    <w:rsid w:val="005F68B2"/>
    <w:rsid w:val="00611E8A"/>
    <w:rsid w:val="00632A62"/>
    <w:rsid w:val="00671B1E"/>
    <w:rsid w:val="00751307"/>
    <w:rsid w:val="007637BF"/>
    <w:rsid w:val="00774EB1"/>
    <w:rsid w:val="00785C44"/>
    <w:rsid w:val="007F4417"/>
    <w:rsid w:val="00831CAB"/>
    <w:rsid w:val="00865813"/>
    <w:rsid w:val="008878C0"/>
    <w:rsid w:val="0090238E"/>
    <w:rsid w:val="00904794"/>
    <w:rsid w:val="00933C3A"/>
    <w:rsid w:val="00940C19"/>
    <w:rsid w:val="00961A43"/>
    <w:rsid w:val="009633BC"/>
    <w:rsid w:val="00967692"/>
    <w:rsid w:val="009A4443"/>
    <w:rsid w:val="009A54AA"/>
    <w:rsid w:val="00A012EE"/>
    <w:rsid w:val="00AF4AA9"/>
    <w:rsid w:val="00B9295F"/>
    <w:rsid w:val="00BA0CDE"/>
    <w:rsid w:val="00BC62D5"/>
    <w:rsid w:val="00C004E2"/>
    <w:rsid w:val="00C21134"/>
    <w:rsid w:val="00C33B7B"/>
    <w:rsid w:val="00C44B08"/>
    <w:rsid w:val="00C56A2E"/>
    <w:rsid w:val="00C71D16"/>
    <w:rsid w:val="00C92A7B"/>
    <w:rsid w:val="00CB661B"/>
    <w:rsid w:val="00CC7BA0"/>
    <w:rsid w:val="00CD0DC2"/>
    <w:rsid w:val="00CD4BF3"/>
    <w:rsid w:val="00CD6013"/>
    <w:rsid w:val="00CD7634"/>
    <w:rsid w:val="00CE0EEF"/>
    <w:rsid w:val="00CE5C96"/>
    <w:rsid w:val="00CE77F8"/>
    <w:rsid w:val="00CF5FB3"/>
    <w:rsid w:val="00CF5FF8"/>
    <w:rsid w:val="00D06CD1"/>
    <w:rsid w:val="00D33397"/>
    <w:rsid w:val="00D33DC4"/>
    <w:rsid w:val="00D3614F"/>
    <w:rsid w:val="00D376B0"/>
    <w:rsid w:val="00D7408E"/>
    <w:rsid w:val="00DC45C0"/>
    <w:rsid w:val="00E14DD9"/>
    <w:rsid w:val="00E33F7E"/>
    <w:rsid w:val="00E36738"/>
    <w:rsid w:val="00E56449"/>
    <w:rsid w:val="00EA065B"/>
    <w:rsid w:val="00EE3AF7"/>
    <w:rsid w:val="00F07B25"/>
    <w:rsid w:val="00F237F4"/>
    <w:rsid w:val="00F52465"/>
    <w:rsid w:val="00F5548E"/>
    <w:rsid w:val="00F955A1"/>
    <w:rsid w:val="00FF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29239D-9E00-48AA-8A90-798FE865F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5C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5130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64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785C4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CO"/>
    </w:rPr>
  </w:style>
  <w:style w:type="paragraph" w:styleId="Bibliografa">
    <w:name w:val="Bibliography"/>
    <w:basedOn w:val="Normal"/>
    <w:next w:val="Normal"/>
    <w:uiPriority w:val="37"/>
    <w:unhideWhenUsed/>
    <w:rsid w:val="00785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1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3180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n14</b:Tag>
    <b:SourceType>DocumentFromInternetSite</b:SourceType>
    <b:Guid>{D8EB8F91-FCB3-4F87-8059-8A46F9A68F40}</b:Guid>
    <b:Author>
      <b:Author>
        <b:NameList>
          <b:Person>
            <b:Last>Canaria</b:Last>
            <b:First>Leidy</b:First>
            <b:Middle>Viviana Gonzales</b:Middle>
          </b:Person>
        </b:NameList>
      </b:Author>
    </b:Author>
    <b:Year>2014</b:Year>
    <b:Month>07</b:Month>
    <b:URL>https://repository.libertadores.edu.co/bitstream/handle/11371/2856/gonz%C3%A1lez_viviana_2014.PDF?sequence=1</b:URL>
    <b:RefOrder>1</b:RefOrder>
  </b:Source>
  <b:Source>
    <b:Tag>Cub14</b:Tag>
    <b:SourceType>DocumentFromInternetSite</b:SourceType>
    <b:Guid>{2D3D3A60-7393-4367-BA40-84389B1E7034}</b:Guid>
    <b:Author>
      <b:Author>
        <b:NameList>
          <b:Person>
            <b:Last>Cubillos</b:Last>
            <b:First>Leonardo</b:First>
            <b:Middle>Cubides</b:Middle>
          </b:Person>
        </b:NameList>
      </b:Author>
    </b:Author>
    <b:Year>2014</b:Year>
    <b:URL>https://repositorio.ucp.edu.co/bitstream/10785/2867/1/CDMIST104.pdf</b:URL>
    <b:RefOrder>2</b:RefOrder>
  </b:Source>
  <b:Source>
    <b:Tag>Wir</b:Tag>
    <b:SourceType>InternetSite</b:SourceType>
    <b:Guid>{0B5C20E9-AF61-4AA1-8750-136C7F340C95}</b:Guid>
    <b:Title>Wireframe</b:Title>
    <b:URL>https://wireframepro.mockflow.com</b:URL>
    <b:Author>
      <b:Author>
        <b:NameList>
          <b:Person>
            <b:Last>Wireframe</b:La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D3DC922B-D7BF-455B-A0F8-501CA2AFA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9</Pages>
  <Words>1409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76</cp:revision>
  <dcterms:created xsi:type="dcterms:W3CDTF">2022-09-24T16:17:00Z</dcterms:created>
  <dcterms:modified xsi:type="dcterms:W3CDTF">2022-09-27T04:27:00Z</dcterms:modified>
</cp:coreProperties>
</file>